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5D8" w:rsidRPr="00F865D8" w:rsidRDefault="00F865D8" w:rsidP="00F865D8">
      <w:pPr>
        <w:jc w:val="center"/>
        <w:rPr>
          <w:rFonts w:eastAsia="Calibri"/>
          <w:b/>
          <w:szCs w:val="28"/>
          <w:lang w:val="uk-UA"/>
        </w:rPr>
      </w:pPr>
      <w:bookmarkStart w:id="0" w:name="_Hlk485660151"/>
      <w:bookmarkStart w:id="1" w:name="_Hlk108686020"/>
      <w:r w:rsidRPr="00F865D8">
        <w:rPr>
          <w:noProof/>
          <w:lang w:val="uk-UA" w:eastAsia="uk-UA"/>
        </w:rPr>
        <w:drawing>
          <wp:anchor distT="0" distB="0" distL="114300" distR="114300" simplePos="0" relativeHeight="251692544" behindDoc="0" locked="0" layoutInCell="1" allowOverlap="1" wp14:anchorId="7D5201A9" wp14:editId="4E169938">
            <wp:simplePos x="0" y="0"/>
            <wp:positionH relativeFrom="margin">
              <wp:align>center</wp:align>
            </wp:positionH>
            <wp:positionV relativeFrom="paragraph">
              <wp:posOffset>-104964</wp:posOffset>
            </wp:positionV>
            <wp:extent cx="547370" cy="721995"/>
            <wp:effectExtent l="0" t="0" r="5080" b="1905"/>
            <wp:wrapNone/>
            <wp:docPr id="1" name="Рисунок 27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Trid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5D8" w:rsidRPr="00F865D8" w:rsidRDefault="00F865D8" w:rsidP="00F865D8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</w:p>
    <w:p w:rsidR="00F865D8" w:rsidRPr="00F865D8" w:rsidRDefault="00F865D8" w:rsidP="00F865D8">
      <w:pPr>
        <w:jc w:val="center"/>
        <w:rPr>
          <w:rFonts w:ascii="Benguiat" w:hAnsi="Benguiat"/>
          <w:b/>
          <w:spacing w:val="18"/>
          <w:w w:val="66"/>
          <w:sz w:val="72"/>
          <w:lang w:val="uk-UA"/>
        </w:rPr>
      </w:pPr>
      <w:r w:rsidRPr="00F865D8">
        <w:rPr>
          <w:rFonts w:ascii="Benguiat" w:hAnsi="Benguiat"/>
          <w:b/>
          <w:spacing w:val="18"/>
          <w:w w:val="66"/>
          <w:sz w:val="72"/>
          <w:lang w:val="uk-UA"/>
        </w:rPr>
        <w:t>КИ</w:t>
      </w:r>
      <w:r w:rsidRPr="00F865D8">
        <w:rPr>
          <w:rFonts w:ascii="Cambria" w:hAnsi="Cambria" w:cs="Cambria"/>
          <w:b/>
          <w:spacing w:val="18"/>
          <w:w w:val="66"/>
          <w:sz w:val="72"/>
          <w:lang w:val="uk-UA"/>
        </w:rPr>
        <w:t>Ї</w:t>
      </w:r>
      <w:r w:rsidRPr="00F865D8">
        <w:rPr>
          <w:rFonts w:ascii="Benguiat" w:hAnsi="Benguiat" w:cs="Benguiat"/>
          <w:b/>
          <w:spacing w:val="18"/>
          <w:w w:val="66"/>
          <w:sz w:val="72"/>
          <w:lang w:val="uk-UA"/>
        </w:rPr>
        <w:t>ВСЬКА</w:t>
      </w:r>
      <w:r w:rsidRPr="00F865D8">
        <w:rPr>
          <w:rFonts w:ascii="Benguiat" w:hAnsi="Benguiat"/>
          <w:b/>
          <w:spacing w:val="18"/>
          <w:w w:val="66"/>
          <w:sz w:val="72"/>
          <w:lang w:val="uk-UA"/>
        </w:rPr>
        <w:t xml:space="preserve"> </w:t>
      </w:r>
      <w:r w:rsidRPr="00F865D8">
        <w:rPr>
          <w:rFonts w:ascii="Benguiat" w:hAnsi="Benguiat" w:cs="Benguiat"/>
          <w:b/>
          <w:spacing w:val="18"/>
          <w:w w:val="66"/>
          <w:sz w:val="72"/>
          <w:lang w:val="uk-UA"/>
        </w:rPr>
        <w:t>М</w:t>
      </w:r>
      <w:r w:rsidRPr="00F865D8">
        <w:rPr>
          <w:rFonts w:ascii="Cambria" w:hAnsi="Cambria" w:cs="Cambria"/>
          <w:b/>
          <w:spacing w:val="18"/>
          <w:w w:val="66"/>
          <w:sz w:val="72"/>
          <w:lang w:val="uk-UA"/>
        </w:rPr>
        <w:t>І</w:t>
      </w:r>
      <w:r w:rsidRPr="00F865D8">
        <w:rPr>
          <w:rFonts w:ascii="Benguiat" w:hAnsi="Benguiat" w:cs="Benguiat"/>
          <w:b/>
          <w:spacing w:val="18"/>
          <w:w w:val="66"/>
          <w:sz w:val="72"/>
          <w:lang w:val="uk-UA"/>
        </w:rPr>
        <w:t>СЬКА</w:t>
      </w:r>
      <w:r w:rsidRPr="00F865D8">
        <w:rPr>
          <w:rFonts w:ascii="Benguiat" w:hAnsi="Benguiat"/>
          <w:b/>
          <w:spacing w:val="18"/>
          <w:w w:val="66"/>
          <w:sz w:val="72"/>
          <w:lang w:val="uk-UA"/>
        </w:rPr>
        <w:t xml:space="preserve"> </w:t>
      </w:r>
      <w:r w:rsidRPr="00F865D8">
        <w:rPr>
          <w:rFonts w:ascii="Benguiat" w:hAnsi="Benguiat" w:cs="Benguiat"/>
          <w:b/>
          <w:spacing w:val="18"/>
          <w:w w:val="66"/>
          <w:sz w:val="72"/>
          <w:lang w:val="uk-UA"/>
        </w:rPr>
        <w:t>РАДА</w:t>
      </w:r>
    </w:p>
    <w:p w:rsidR="00F865D8" w:rsidRPr="00F865D8" w:rsidRDefault="00F865D8" w:rsidP="00F865D8">
      <w:pPr>
        <w:tabs>
          <w:tab w:val="center" w:pos="5858"/>
          <w:tab w:val="left" w:pos="8760"/>
        </w:tabs>
        <w:jc w:val="center"/>
        <w:rPr>
          <w:rFonts w:ascii="Benguiat" w:hAnsi="Benguiat"/>
          <w:b/>
          <w:w w:val="90"/>
          <w:szCs w:val="28"/>
          <w:lang w:val="uk-UA"/>
        </w:rPr>
      </w:pPr>
      <w:r w:rsidRPr="00F865D8">
        <w:rPr>
          <w:rFonts w:ascii="Cambria" w:hAnsi="Cambria" w:cs="Cambria"/>
          <w:b/>
          <w:w w:val="90"/>
          <w:szCs w:val="28"/>
          <w:lang w:val="uk-UA"/>
        </w:rPr>
        <w:t>І</w:t>
      </w:r>
      <w:r w:rsidRPr="00F865D8">
        <w:rPr>
          <w:rFonts w:ascii="Benguiat" w:hAnsi="Benguiat" w:cs="Benguiat"/>
          <w:b/>
          <w:w w:val="90"/>
          <w:szCs w:val="28"/>
          <w:lang w:val="uk-UA"/>
        </w:rPr>
        <w:t>Х</w:t>
      </w:r>
      <w:r w:rsidRPr="00F865D8">
        <w:rPr>
          <w:rFonts w:ascii="Benguiat" w:hAnsi="Benguiat"/>
          <w:b/>
          <w:w w:val="90"/>
          <w:szCs w:val="28"/>
          <w:lang w:val="uk-UA"/>
        </w:rPr>
        <w:t xml:space="preserve"> </w:t>
      </w:r>
      <w:r w:rsidRPr="00F865D8">
        <w:rPr>
          <w:rFonts w:ascii="Benguiat" w:hAnsi="Benguiat" w:cs="Benguiat"/>
          <w:b/>
          <w:w w:val="90"/>
          <w:szCs w:val="28"/>
          <w:lang w:val="uk-UA"/>
        </w:rPr>
        <w:t>СКЛИКАННЯ</w:t>
      </w:r>
    </w:p>
    <w:p w:rsidR="00F865D8" w:rsidRPr="00F865D8" w:rsidRDefault="00F865D8" w:rsidP="00F865D8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  <w:sz w:val="28"/>
          <w:szCs w:val="28"/>
          <w:lang w:val="uk-UA"/>
        </w:rPr>
      </w:pPr>
      <w:r w:rsidRPr="00F865D8">
        <w:rPr>
          <w:rFonts w:ascii="Benguiat" w:hAnsi="Benguiat"/>
          <w:b/>
          <w:bCs/>
          <w:sz w:val="28"/>
          <w:szCs w:val="28"/>
          <w:lang w:val="uk-UA"/>
        </w:rPr>
        <w:t>ПОСТ</w:t>
      </w:r>
      <w:r w:rsidRPr="00F865D8">
        <w:rPr>
          <w:rFonts w:ascii="Cambria" w:hAnsi="Cambria" w:cs="Cambria"/>
          <w:b/>
          <w:bCs/>
          <w:sz w:val="28"/>
          <w:szCs w:val="28"/>
          <w:lang w:val="uk-UA"/>
        </w:rPr>
        <w:t>І</w:t>
      </w:r>
      <w:r w:rsidRPr="00F865D8">
        <w:rPr>
          <w:rFonts w:ascii="Benguiat" w:hAnsi="Benguiat" w:cs="Benguiat"/>
          <w:b/>
          <w:bCs/>
          <w:sz w:val="28"/>
          <w:szCs w:val="28"/>
          <w:lang w:val="uk-UA"/>
        </w:rPr>
        <w:t>ЙНА</w:t>
      </w:r>
      <w:r w:rsidRPr="00F865D8">
        <w:rPr>
          <w:rFonts w:ascii="Benguiat" w:hAnsi="Benguiat"/>
          <w:b/>
          <w:bCs/>
          <w:sz w:val="28"/>
          <w:szCs w:val="28"/>
          <w:lang w:val="uk-UA"/>
        </w:rPr>
        <w:t xml:space="preserve"> </w:t>
      </w:r>
      <w:r w:rsidRPr="00F865D8">
        <w:rPr>
          <w:rFonts w:ascii="Benguiat" w:hAnsi="Benguiat" w:cs="Benguiat"/>
          <w:b/>
          <w:bCs/>
          <w:sz w:val="28"/>
          <w:szCs w:val="28"/>
          <w:lang w:val="uk-UA"/>
        </w:rPr>
        <w:t>КОМ</w:t>
      </w:r>
      <w:r w:rsidRPr="00F865D8">
        <w:rPr>
          <w:rFonts w:ascii="Cambria" w:hAnsi="Cambria" w:cs="Cambria"/>
          <w:b/>
          <w:bCs/>
          <w:sz w:val="28"/>
          <w:szCs w:val="28"/>
          <w:lang w:val="uk-UA"/>
        </w:rPr>
        <w:t>І</w:t>
      </w:r>
      <w:r w:rsidRPr="00F865D8">
        <w:rPr>
          <w:rFonts w:ascii="Benguiat" w:hAnsi="Benguiat" w:cs="Benguiat"/>
          <w:b/>
          <w:bCs/>
          <w:sz w:val="28"/>
          <w:szCs w:val="28"/>
          <w:lang w:val="uk-UA"/>
        </w:rPr>
        <w:t>С</w:t>
      </w:r>
      <w:r w:rsidRPr="00F865D8">
        <w:rPr>
          <w:rFonts w:ascii="Cambria" w:hAnsi="Cambria" w:cs="Cambria"/>
          <w:b/>
          <w:bCs/>
          <w:sz w:val="28"/>
          <w:szCs w:val="28"/>
          <w:lang w:val="uk-UA"/>
        </w:rPr>
        <w:t>І</w:t>
      </w:r>
      <w:r w:rsidRPr="00F865D8">
        <w:rPr>
          <w:rFonts w:ascii="Benguiat" w:hAnsi="Benguiat" w:cs="Benguiat"/>
          <w:b/>
          <w:bCs/>
          <w:sz w:val="28"/>
          <w:szCs w:val="28"/>
          <w:lang w:val="uk-UA"/>
        </w:rPr>
        <w:t>Я</w:t>
      </w:r>
      <w:r w:rsidRPr="00F865D8">
        <w:rPr>
          <w:rFonts w:ascii="Benguiat" w:hAnsi="Benguiat"/>
          <w:b/>
          <w:bCs/>
          <w:sz w:val="28"/>
          <w:szCs w:val="28"/>
          <w:lang w:val="uk-UA"/>
        </w:rPr>
        <w:t xml:space="preserve"> </w:t>
      </w:r>
      <w:r w:rsidRPr="00F865D8">
        <w:rPr>
          <w:rFonts w:ascii="Benguiat" w:hAnsi="Benguiat" w:cs="Benguiat"/>
          <w:b/>
          <w:bCs/>
          <w:sz w:val="28"/>
          <w:szCs w:val="28"/>
          <w:lang w:val="uk-UA"/>
        </w:rPr>
        <w:t>З</w:t>
      </w:r>
      <w:r w:rsidRPr="00F865D8">
        <w:rPr>
          <w:rFonts w:ascii="Benguiat" w:hAnsi="Benguiat"/>
          <w:b/>
          <w:bCs/>
          <w:sz w:val="28"/>
          <w:szCs w:val="28"/>
          <w:lang w:val="uk-UA"/>
        </w:rPr>
        <w:t xml:space="preserve"> </w:t>
      </w:r>
      <w:r w:rsidRPr="00F865D8">
        <w:rPr>
          <w:rFonts w:ascii="Benguiat" w:hAnsi="Benguiat" w:cs="Benguiat"/>
          <w:b/>
          <w:bCs/>
          <w:sz w:val="28"/>
          <w:szCs w:val="28"/>
          <w:lang w:val="uk-UA"/>
        </w:rPr>
        <w:t>ПИТАНЬ</w:t>
      </w:r>
      <w:r w:rsidRPr="00F865D8">
        <w:rPr>
          <w:rFonts w:ascii="Benguiat" w:hAnsi="Benguiat"/>
          <w:b/>
          <w:bCs/>
          <w:sz w:val="28"/>
          <w:szCs w:val="28"/>
          <w:lang w:val="uk-UA"/>
        </w:rPr>
        <w:t xml:space="preserve"> </w:t>
      </w:r>
      <w:r w:rsidRPr="00F865D8">
        <w:rPr>
          <w:rFonts w:ascii="Benguiat" w:hAnsi="Benguiat" w:cs="Benguiat"/>
          <w:b/>
          <w:bCs/>
          <w:sz w:val="28"/>
          <w:szCs w:val="28"/>
          <w:lang w:val="uk-UA"/>
        </w:rPr>
        <w:t>РЕГЛАМЕНТУ</w:t>
      </w:r>
      <w:r w:rsidRPr="00F865D8">
        <w:rPr>
          <w:rFonts w:ascii="Benguiat" w:hAnsi="Benguiat"/>
          <w:b/>
          <w:bCs/>
          <w:sz w:val="28"/>
          <w:szCs w:val="28"/>
          <w:lang w:val="uk-UA"/>
        </w:rPr>
        <w:t xml:space="preserve">, </w:t>
      </w:r>
      <w:r w:rsidRPr="00F865D8">
        <w:rPr>
          <w:rFonts w:ascii="Benguiat" w:hAnsi="Benguiat" w:cs="Benguiat"/>
          <w:b/>
          <w:bCs/>
          <w:sz w:val="28"/>
          <w:szCs w:val="28"/>
          <w:lang w:val="uk-UA"/>
        </w:rPr>
        <w:t>ДЕПУТАТСЬКО</w:t>
      </w:r>
      <w:r w:rsidRPr="00F865D8">
        <w:rPr>
          <w:rFonts w:ascii="Cambria" w:hAnsi="Cambria" w:cs="Cambria"/>
          <w:b/>
          <w:bCs/>
          <w:sz w:val="28"/>
          <w:szCs w:val="28"/>
          <w:lang w:val="uk-UA"/>
        </w:rPr>
        <w:t>Ї</w:t>
      </w:r>
      <w:r w:rsidRPr="00F865D8">
        <w:rPr>
          <w:rFonts w:ascii="Benguiat" w:hAnsi="Benguiat"/>
          <w:b/>
          <w:bCs/>
          <w:sz w:val="28"/>
          <w:szCs w:val="28"/>
          <w:lang w:val="uk-UA"/>
        </w:rPr>
        <w:t xml:space="preserve"> </w:t>
      </w:r>
      <w:r w:rsidRPr="00F865D8">
        <w:rPr>
          <w:rFonts w:ascii="Benguiat" w:hAnsi="Benguiat" w:cs="Benguiat"/>
          <w:b/>
          <w:bCs/>
          <w:sz w:val="28"/>
          <w:szCs w:val="28"/>
          <w:lang w:val="uk-UA"/>
        </w:rPr>
        <w:t>ЕТИКИ</w:t>
      </w:r>
      <w:r w:rsidRPr="00F865D8">
        <w:rPr>
          <w:rFonts w:ascii="Benguiat" w:hAnsi="Benguiat"/>
          <w:b/>
          <w:bCs/>
          <w:sz w:val="28"/>
          <w:szCs w:val="28"/>
          <w:lang w:val="uk-UA"/>
        </w:rPr>
        <w:t xml:space="preserve"> </w:t>
      </w:r>
      <w:r w:rsidRPr="00F865D8">
        <w:rPr>
          <w:rFonts w:ascii="Benguiat" w:hAnsi="Benguiat" w:cs="Benguiat"/>
          <w:b/>
          <w:bCs/>
          <w:sz w:val="28"/>
          <w:szCs w:val="28"/>
          <w:lang w:val="uk-UA"/>
        </w:rPr>
        <w:t>ТА</w:t>
      </w:r>
      <w:r w:rsidRPr="00F865D8">
        <w:rPr>
          <w:rFonts w:ascii="Benguiat" w:hAnsi="Benguiat"/>
          <w:b/>
          <w:bCs/>
          <w:sz w:val="28"/>
          <w:szCs w:val="28"/>
          <w:lang w:val="uk-UA"/>
        </w:rPr>
        <w:t xml:space="preserve"> </w:t>
      </w:r>
      <w:r w:rsidRPr="00F865D8">
        <w:rPr>
          <w:rFonts w:ascii="Benguiat" w:hAnsi="Benguiat" w:cs="Benguiat"/>
          <w:b/>
          <w:bCs/>
          <w:sz w:val="28"/>
          <w:szCs w:val="28"/>
          <w:lang w:val="uk-UA"/>
        </w:rPr>
        <w:t>ЗАПОБ</w:t>
      </w:r>
      <w:r w:rsidRPr="00F865D8">
        <w:rPr>
          <w:rFonts w:ascii="Cambria" w:hAnsi="Cambria" w:cs="Cambria"/>
          <w:b/>
          <w:bCs/>
          <w:sz w:val="28"/>
          <w:szCs w:val="28"/>
          <w:lang w:val="uk-UA"/>
        </w:rPr>
        <w:t>І</w:t>
      </w:r>
      <w:r w:rsidRPr="00F865D8">
        <w:rPr>
          <w:rFonts w:ascii="Benguiat" w:hAnsi="Benguiat" w:cs="Benguiat"/>
          <w:b/>
          <w:bCs/>
          <w:sz w:val="28"/>
          <w:szCs w:val="28"/>
          <w:lang w:val="uk-UA"/>
        </w:rPr>
        <w:t>ГАННЯ</w:t>
      </w:r>
      <w:r w:rsidRPr="00F865D8">
        <w:rPr>
          <w:rFonts w:ascii="Benguiat" w:hAnsi="Benguiat"/>
          <w:b/>
          <w:bCs/>
          <w:sz w:val="28"/>
          <w:szCs w:val="28"/>
          <w:lang w:val="uk-UA"/>
        </w:rPr>
        <w:t xml:space="preserve"> </w:t>
      </w:r>
      <w:r w:rsidRPr="00F865D8">
        <w:rPr>
          <w:rFonts w:ascii="Benguiat" w:hAnsi="Benguiat" w:cs="Benguiat"/>
          <w:b/>
          <w:bCs/>
          <w:sz w:val="28"/>
          <w:szCs w:val="28"/>
          <w:lang w:val="uk-UA"/>
        </w:rPr>
        <w:t>КОРУПЦ</w:t>
      </w:r>
      <w:r w:rsidRPr="00F865D8">
        <w:rPr>
          <w:rFonts w:ascii="Cambria" w:hAnsi="Cambria" w:cs="Cambria"/>
          <w:b/>
          <w:bCs/>
          <w:sz w:val="28"/>
          <w:szCs w:val="28"/>
          <w:lang w:val="uk-UA"/>
        </w:rPr>
        <w:t>ІЇ</w:t>
      </w:r>
      <w:r w:rsidRPr="00F865D8">
        <w:rPr>
          <w:rFonts w:ascii="Benguiat" w:hAnsi="Benguiat"/>
          <w:b/>
          <w:bCs/>
          <w:sz w:val="28"/>
          <w:szCs w:val="28"/>
          <w:lang w:val="uk-UA"/>
        </w:rPr>
        <w:t xml:space="preserve"> </w:t>
      </w:r>
    </w:p>
    <w:p w:rsidR="00F865D8" w:rsidRPr="00F865D8" w:rsidRDefault="00F865D8" w:rsidP="00F865D8">
      <w:pPr>
        <w:pBdr>
          <w:top w:val="thinThickSmallGap" w:sz="24" w:space="1" w:color="auto"/>
        </w:pBdr>
        <w:rPr>
          <w:bCs/>
          <w:i/>
          <w:sz w:val="20"/>
          <w:lang w:val="uk-UA"/>
        </w:rPr>
      </w:pPr>
      <w:r w:rsidRPr="00F865D8">
        <w:rPr>
          <w:i/>
          <w:sz w:val="20"/>
          <w:lang w:val="uk-UA"/>
        </w:rPr>
        <w:t xml:space="preserve">вул. Хрещатик, 36, м. Київ, 01044                                                                                        </w:t>
      </w:r>
      <w:proofErr w:type="spellStart"/>
      <w:r w:rsidRPr="00F865D8">
        <w:rPr>
          <w:bCs/>
          <w:i/>
          <w:sz w:val="20"/>
          <w:lang w:val="uk-UA"/>
        </w:rPr>
        <w:t>тел</w:t>
      </w:r>
      <w:proofErr w:type="spellEnd"/>
      <w:r w:rsidRPr="00F865D8">
        <w:rPr>
          <w:bCs/>
          <w:i/>
          <w:sz w:val="20"/>
          <w:lang w:val="uk-UA"/>
        </w:rPr>
        <w:t>./факс: (044) 202-72-34</w:t>
      </w:r>
    </w:p>
    <w:p w:rsidR="00F865D8" w:rsidRPr="00F865D8" w:rsidRDefault="00F865D8" w:rsidP="00F865D8">
      <w:pPr>
        <w:jc w:val="center"/>
        <w:rPr>
          <w:rFonts w:eastAsia="Calibri"/>
          <w:b/>
          <w:szCs w:val="28"/>
          <w:lang w:val="uk-UA"/>
        </w:rPr>
      </w:pPr>
    </w:p>
    <w:p w:rsidR="00F865D8" w:rsidRPr="00F865D8" w:rsidRDefault="00F865D8" w:rsidP="00F865D8">
      <w:pPr>
        <w:jc w:val="center"/>
        <w:rPr>
          <w:rFonts w:eastAsia="Calibri"/>
          <w:b/>
          <w:szCs w:val="28"/>
          <w:lang w:val="uk-UA"/>
        </w:rPr>
      </w:pPr>
    </w:p>
    <w:bookmarkEnd w:id="0"/>
    <w:p w:rsidR="00F865D8" w:rsidRPr="00F865D8" w:rsidRDefault="00F865D8" w:rsidP="00F865D8">
      <w:pPr>
        <w:contextualSpacing/>
        <w:jc w:val="center"/>
        <w:rPr>
          <w:b/>
          <w:bCs/>
          <w:sz w:val="28"/>
          <w:szCs w:val="28"/>
          <w:lang w:val="uk-UA"/>
        </w:rPr>
      </w:pPr>
      <w:r w:rsidRPr="00F865D8">
        <w:rPr>
          <w:b/>
          <w:bCs/>
          <w:sz w:val="28"/>
          <w:szCs w:val="28"/>
          <w:lang w:val="uk-UA"/>
        </w:rPr>
        <w:t>Порядок денний</w:t>
      </w:r>
    </w:p>
    <w:p w:rsidR="00F865D8" w:rsidRPr="00F865D8" w:rsidRDefault="00F865D8" w:rsidP="00CC4525">
      <w:pPr>
        <w:contextualSpacing/>
        <w:jc w:val="center"/>
        <w:rPr>
          <w:sz w:val="28"/>
          <w:szCs w:val="28"/>
          <w:lang w:val="uk-UA"/>
        </w:rPr>
      </w:pPr>
      <w:r w:rsidRPr="00F865D8">
        <w:rPr>
          <w:b/>
          <w:bCs/>
          <w:sz w:val="28"/>
          <w:szCs w:val="28"/>
          <w:lang w:val="uk-UA"/>
        </w:rPr>
        <w:t xml:space="preserve">засідання постійної комісії № 4/55 </w:t>
      </w:r>
      <w:bookmarkStart w:id="2" w:name="_GoBack"/>
      <w:bookmarkEnd w:id="2"/>
    </w:p>
    <w:p w:rsidR="00F865D8" w:rsidRPr="00F865D8" w:rsidRDefault="00F865D8" w:rsidP="00F865D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outlineLvl w:val="0"/>
        <w:rPr>
          <w:rFonts w:eastAsia="Arial Unicode MS" w:cs="Arial Unicode MS"/>
          <w:b/>
          <w:bCs/>
          <w:color w:val="000000"/>
          <w:sz w:val="28"/>
          <w:szCs w:val="28"/>
          <w:u w:color="000000"/>
          <w:bdr w:val="nil"/>
          <w:lang w:val="uk-UA"/>
        </w:rPr>
      </w:pPr>
    </w:p>
    <w:p w:rsidR="00F865D8" w:rsidRPr="00F865D8" w:rsidRDefault="00F865D8" w:rsidP="00F865D8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F865D8">
        <w:rPr>
          <w:rFonts w:eastAsia="Calibri"/>
          <w:sz w:val="28"/>
          <w:szCs w:val="28"/>
          <w:lang w:val="uk-UA"/>
        </w:rPr>
        <w:t xml:space="preserve">1. Про розгляд </w:t>
      </w:r>
      <w:proofErr w:type="spellStart"/>
      <w:r w:rsidRPr="00F865D8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F865D8">
        <w:rPr>
          <w:rFonts w:eastAsia="Calibri"/>
          <w:sz w:val="28"/>
          <w:szCs w:val="28"/>
          <w:lang w:val="uk-UA"/>
        </w:rPr>
        <w:t xml:space="preserve"> рішення Київської міської ради «Про внесення змін до рішення Київської міської ради від 01 червня 2000 року № 141/862 «Про встановлення звання «Почесний громадянин міста Києва» та заохочувальних відзнак Київського міського голови» </w:t>
      </w:r>
      <w:r w:rsidRPr="00F865D8">
        <w:rPr>
          <w:rFonts w:eastAsia="Calibri"/>
          <w:i/>
          <w:sz w:val="28"/>
          <w:szCs w:val="28"/>
          <w:lang w:val="uk-UA"/>
        </w:rPr>
        <w:t>(реєстраційний номер секретаріату Київради від 30.01.2023 № 08/231-142/ПР)</w:t>
      </w:r>
    </w:p>
    <w:p w:rsidR="00F865D8" w:rsidRPr="00F865D8" w:rsidRDefault="00F865D8" w:rsidP="00F865D8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bookmarkStart w:id="3" w:name="_Hlk128407493"/>
      <w:r w:rsidRPr="00F865D8">
        <w:rPr>
          <w:rFonts w:eastAsia="Calibri"/>
          <w:i/>
          <w:sz w:val="28"/>
          <w:szCs w:val="28"/>
          <w:lang w:val="uk-UA"/>
        </w:rPr>
        <w:t>Доповідач: Володимир БОНДАРЕНКО</w:t>
      </w:r>
    </w:p>
    <w:p w:rsidR="00F865D8" w:rsidRPr="00F865D8" w:rsidRDefault="00F865D8" w:rsidP="00F865D8">
      <w:pPr>
        <w:ind w:firstLine="708"/>
        <w:jc w:val="both"/>
        <w:rPr>
          <w:rFonts w:eastAsia="Calibri"/>
          <w:sz w:val="28"/>
          <w:szCs w:val="28"/>
          <w:lang w:val="uk-UA"/>
        </w:rPr>
      </w:pPr>
      <w:bookmarkStart w:id="4" w:name="_Hlk121835045"/>
      <w:bookmarkStart w:id="5" w:name="_Hlk126158892"/>
      <w:bookmarkStart w:id="6" w:name="_Hlk506833898"/>
      <w:bookmarkEnd w:id="3"/>
    </w:p>
    <w:p w:rsidR="00F865D8" w:rsidRPr="00F865D8" w:rsidRDefault="00F865D8" w:rsidP="00F865D8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F865D8">
        <w:rPr>
          <w:rFonts w:eastAsia="Calibri"/>
          <w:sz w:val="28"/>
          <w:szCs w:val="28"/>
          <w:lang w:val="uk-UA"/>
        </w:rPr>
        <w:t xml:space="preserve">2. Про розгляд пропозицій заступника міського голови – секретаря Київської міської ради Бондаренка В.В. від 27.02.2023 № 225-КР-616 до </w:t>
      </w:r>
      <w:proofErr w:type="spellStart"/>
      <w:r w:rsidRPr="00F865D8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F865D8">
        <w:rPr>
          <w:rFonts w:eastAsia="Calibri"/>
          <w:sz w:val="28"/>
          <w:szCs w:val="28"/>
          <w:lang w:val="uk-UA"/>
        </w:rPr>
        <w:t xml:space="preserve"> рішення Київської міської ради «Про затвердження Положення про Департамент культури виконавчого органу Київської міської ради (Київської міської державної адміністрації)». </w:t>
      </w:r>
    </w:p>
    <w:p w:rsidR="00F865D8" w:rsidRPr="00F865D8" w:rsidRDefault="00F865D8" w:rsidP="00F865D8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F865D8">
        <w:rPr>
          <w:rFonts w:eastAsia="Calibri"/>
          <w:i/>
          <w:sz w:val="28"/>
          <w:szCs w:val="28"/>
          <w:lang w:val="uk-UA"/>
        </w:rPr>
        <w:t>Доповідач: Володимир БОНДАРЕНКО</w:t>
      </w:r>
    </w:p>
    <w:p w:rsidR="00F865D8" w:rsidRPr="00F865D8" w:rsidRDefault="00F865D8" w:rsidP="00F865D8">
      <w:pPr>
        <w:ind w:firstLine="708"/>
        <w:jc w:val="both"/>
        <w:rPr>
          <w:rFonts w:eastAsia="Calibri"/>
          <w:sz w:val="28"/>
          <w:szCs w:val="28"/>
          <w:lang w:val="uk-UA"/>
        </w:rPr>
      </w:pPr>
    </w:p>
    <w:p w:rsidR="00F865D8" w:rsidRPr="00F865D8" w:rsidRDefault="00F865D8" w:rsidP="00F865D8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F865D8">
        <w:rPr>
          <w:rFonts w:eastAsia="Calibri"/>
          <w:sz w:val="28"/>
          <w:szCs w:val="28"/>
          <w:lang w:val="uk-UA"/>
        </w:rPr>
        <w:t xml:space="preserve">3. Про розгляд пропозицій заступника міського голови – секретаря Київської міської ради Бондаренка В.В. від 27.02.2023 № 225-КР-614 до </w:t>
      </w:r>
      <w:proofErr w:type="spellStart"/>
      <w:r w:rsidRPr="00F865D8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F865D8">
        <w:rPr>
          <w:rFonts w:eastAsia="Calibri"/>
          <w:sz w:val="28"/>
          <w:szCs w:val="28"/>
          <w:lang w:val="uk-UA"/>
        </w:rPr>
        <w:t xml:space="preserve"> рішення Київської міської ради «Про затвердження Положення про Управління з питань реклами виконавчого органу Київської міської ради (Київської міської державної адміністрації)».</w:t>
      </w:r>
    </w:p>
    <w:p w:rsidR="00F865D8" w:rsidRPr="00F865D8" w:rsidRDefault="00F865D8" w:rsidP="00F865D8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F865D8">
        <w:rPr>
          <w:rFonts w:eastAsia="Calibri"/>
          <w:i/>
          <w:sz w:val="28"/>
          <w:szCs w:val="28"/>
          <w:lang w:val="uk-UA"/>
        </w:rPr>
        <w:t>Доповідач: Володимир БОНДАРЕНКО</w:t>
      </w:r>
    </w:p>
    <w:p w:rsidR="00F865D8" w:rsidRPr="00F865D8" w:rsidRDefault="00F865D8" w:rsidP="00F865D8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</w:p>
    <w:p w:rsidR="00F865D8" w:rsidRPr="00F865D8" w:rsidRDefault="00F865D8" w:rsidP="00F865D8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F865D8">
        <w:rPr>
          <w:rFonts w:eastAsia="Calibri"/>
          <w:sz w:val="28"/>
          <w:szCs w:val="28"/>
          <w:lang w:val="uk-UA"/>
        </w:rPr>
        <w:t>4.</w:t>
      </w:r>
      <w:r w:rsidRPr="00F865D8">
        <w:rPr>
          <w:rFonts w:eastAsia="Calibri"/>
          <w:i/>
          <w:sz w:val="28"/>
          <w:szCs w:val="28"/>
          <w:lang w:val="uk-UA"/>
        </w:rPr>
        <w:t xml:space="preserve"> </w:t>
      </w:r>
      <w:r w:rsidRPr="00F865D8">
        <w:rPr>
          <w:rFonts w:eastAsia="Calibri"/>
          <w:sz w:val="28"/>
          <w:szCs w:val="28"/>
          <w:lang w:val="uk-UA"/>
        </w:rPr>
        <w:t xml:space="preserve">Про розгляд пропозицій заступника міського голови – секретаря Київської міської ради Бондаренка В.В. від 27.02.2023 № 225-КР-615 до </w:t>
      </w:r>
      <w:proofErr w:type="spellStart"/>
      <w:r w:rsidRPr="00F865D8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F865D8">
        <w:rPr>
          <w:rFonts w:eastAsia="Calibri"/>
          <w:sz w:val="28"/>
          <w:szCs w:val="28"/>
          <w:lang w:val="uk-UA"/>
        </w:rPr>
        <w:t xml:space="preserve"> рішення Київської міської ради «Про затвердження Положення про Департамент охорони культурної спадщини виконавчого органу Київської міської ради (Київської міської державної адміністрації)».</w:t>
      </w:r>
    </w:p>
    <w:p w:rsidR="00F865D8" w:rsidRPr="00F865D8" w:rsidRDefault="00F865D8" w:rsidP="00F865D8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F865D8">
        <w:rPr>
          <w:rFonts w:eastAsia="Calibri"/>
          <w:i/>
          <w:sz w:val="28"/>
          <w:szCs w:val="28"/>
          <w:lang w:val="uk-UA"/>
        </w:rPr>
        <w:t>Доповідач: Володимир БОНДАРЕНКО</w:t>
      </w:r>
    </w:p>
    <w:p w:rsidR="00F865D8" w:rsidRPr="00F865D8" w:rsidRDefault="00F865D8" w:rsidP="00F865D8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</w:p>
    <w:p w:rsidR="00F865D8" w:rsidRPr="00F865D8" w:rsidRDefault="00F865D8" w:rsidP="00F865D8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F865D8">
        <w:rPr>
          <w:rFonts w:eastAsia="Calibri"/>
          <w:sz w:val="28"/>
          <w:szCs w:val="28"/>
          <w:lang w:val="uk-UA"/>
        </w:rPr>
        <w:t>5.</w:t>
      </w:r>
      <w:r w:rsidRPr="00F865D8">
        <w:rPr>
          <w:lang w:val="uk-UA"/>
        </w:rPr>
        <w:t xml:space="preserve"> </w:t>
      </w:r>
      <w:r w:rsidRPr="00F865D8">
        <w:rPr>
          <w:rFonts w:eastAsia="Calibri"/>
          <w:sz w:val="28"/>
          <w:szCs w:val="28"/>
          <w:lang w:val="uk-UA"/>
        </w:rPr>
        <w:t xml:space="preserve">Про розгляд пропозицій заступника міського голови – секретаря Київської міської ради Бондаренка В.В. від 27.02.2023 № 225-КР-621 до </w:t>
      </w:r>
      <w:proofErr w:type="spellStart"/>
      <w:r w:rsidRPr="00F865D8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F865D8">
        <w:rPr>
          <w:rFonts w:eastAsia="Calibri"/>
          <w:sz w:val="28"/>
          <w:szCs w:val="28"/>
          <w:lang w:val="uk-UA"/>
        </w:rPr>
        <w:t xml:space="preserve"> </w:t>
      </w:r>
      <w:r w:rsidRPr="00F865D8">
        <w:rPr>
          <w:rFonts w:eastAsia="Calibri"/>
          <w:sz w:val="28"/>
          <w:szCs w:val="28"/>
          <w:lang w:val="uk-UA"/>
        </w:rPr>
        <w:lastRenderedPageBreak/>
        <w:t>рішення Київської міської ради «Про затвердження Положення про Департамент охорони здоров’я виконавчого органу Київської міської ради (Київської міської державної адміністрації)».</w:t>
      </w:r>
    </w:p>
    <w:p w:rsidR="00F865D8" w:rsidRPr="00F865D8" w:rsidRDefault="00F865D8" w:rsidP="00F865D8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F865D8">
        <w:rPr>
          <w:rFonts w:eastAsia="Calibri"/>
          <w:i/>
          <w:sz w:val="28"/>
          <w:szCs w:val="28"/>
          <w:lang w:val="uk-UA"/>
        </w:rPr>
        <w:t>Доповідач: Володимир БОНДАРЕНКО</w:t>
      </w:r>
    </w:p>
    <w:p w:rsidR="00F865D8" w:rsidRPr="00F865D8" w:rsidRDefault="00F865D8" w:rsidP="00F865D8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</w:p>
    <w:p w:rsidR="00F865D8" w:rsidRPr="00F865D8" w:rsidRDefault="00F865D8" w:rsidP="00F865D8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F865D8">
        <w:rPr>
          <w:rFonts w:eastAsia="Calibri"/>
          <w:sz w:val="28"/>
          <w:szCs w:val="28"/>
          <w:lang w:val="uk-UA"/>
        </w:rPr>
        <w:t>6.</w:t>
      </w:r>
      <w:r w:rsidRPr="00F865D8">
        <w:rPr>
          <w:rFonts w:eastAsia="Calibri"/>
          <w:i/>
          <w:sz w:val="28"/>
          <w:szCs w:val="28"/>
          <w:lang w:val="uk-UA"/>
        </w:rPr>
        <w:t xml:space="preserve"> </w:t>
      </w:r>
      <w:r w:rsidRPr="00F865D8">
        <w:rPr>
          <w:rFonts w:eastAsia="Calibri"/>
          <w:sz w:val="28"/>
          <w:szCs w:val="28"/>
          <w:lang w:val="uk-UA"/>
        </w:rPr>
        <w:t xml:space="preserve">Про розгляд пропозицій заступника міського голови – секретаря Київської міської ради Бондаренка В.В. від 27.02.2023 № 225-КР-620 до </w:t>
      </w:r>
      <w:proofErr w:type="spellStart"/>
      <w:r w:rsidRPr="00F865D8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F865D8">
        <w:rPr>
          <w:rFonts w:eastAsia="Calibri"/>
          <w:sz w:val="28"/>
          <w:szCs w:val="28"/>
          <w:lang w:val="uk-UA"/>
        </w:rPr>
        <w:t xml:space="preserve"> рішення Київської міської ради «Про затвердження Положення про Департамент інформаційно-комунікаційних технологій виконавчого органу Київської міської ради (Київської міської державної адміністрації)».</w:t>
      </w:r>
    </w:p>
    <w:p w:rsidR="00F865D8" w:rsidRPr="00F865D8" w:rsidRDefault="00F865D8" w:rsidP="00F865D8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F865D8">
        <w:rPr>
          <w:rFonts w:eastAsia="Calibri"/>
          <w:i/>
          <w:sz w:val="28"/>
          <w:szCs w:val="28"/>
          <w:lang w:val="uk-UA"/>
        </w:rPr>
        <w:t>Доповідач: Володимир БОНДАРЕНКО</w:t>
      </w:r>
    </w:p>
    <w:p w:rsidR="00F865D8" w:rsidRPr="00F865D8" w:rsidRDefault="00F865D8" w:rsidP="00F865D8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</w:p>
    <w:p w:rsidR="00F865D8" w:rsidRPr="00F865D8" w:rsidRDefault="00F865D8" w:rsidP="00F865D8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F865D8">
        <w:rPr>
          <w:rFonts w:eastAsia="Calibri"/>
          <w:sz w:val="28"/>
          <w:szCs w:val="28"/>
          <w:lang w:val="uk-UA"/>
        </w:rPr>
        <w:t xml:space="preserve">7. Про розгляд пропозицій заступника міського голови – секретаря Київської міської ради Бондаренка В.В. від 27.02.2023 № 225-КР-619 до </w:t>
      </w:r>
      <w:proofErr w:type="spellStart"/>
      <w:r w:rsidRPr="00F865D8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F865D8">
        <w:rPr>
          <w:rFonts w:eastAsia="Calibri"/>
          <w:sz w:val="28"/>
          <w:szCs w:val="28"/>
          <w:lang w:val="uk-UA"/>
        </w:rPr>
        <w:t xml:space="preserve"> рішення Київської міської ради «Про затвердження Положення про Управління (інспекцію) самоврядного контролю  виконавчого органу Київської міської ради (Київської міської державної адміністрації)».</w:t>
      </w:r>
    </w:p>
    <w:p w:rsidR="00F865D8" w:rsidRPr="00F865D8" w:rsidRDefault="00F865D8" w:rsidP="00F865D8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F865D8">
        <w:rPr>
          <w:rFonts w:eastAsia="Calibri"/>
          <w:i/>
          <w:sz w:val="28"/>
          <w:szCs w:val="28"/>
          <w:lang w:val="uk-UA"/>
        </w:rPr>
        <w:t>Доповідач: Володимир БОНДАРЕНКО</w:t>
      </w:r>
    </w:p>
    <w:p w:rsidR="00F865D8" w:rsidRPr="00F865D8" w:rsidRDefault="00F865D8" w:rsidP="00F865D8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</w:p>
    <w:p w:rsidR="00F865D8" w:rsidRPr="00F865D8" w:rsidRDefault="00F865D8" w:rsidP="00F865D8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F865D8">
        <w:rPr>
          <w:rFonts w:eastAsia="Calibri"/>
          <w:sz w:val="28"/>
          <w:szCs w:val="28"/>
          <w:lang w:val="uk-UA"/>
        </w:rPr>
        <w:t xml:space="preserve">8. </w:t>
      </w:r>
      <w:bookmarkStart w:id="7" w:name="_Hlk128409726"/>
      <w:r w:rsidRPr="00F865D8">
        <w:rPr>
          <w:rFonts w:eastAsia="Calibri"/>
          <w:sz w:val="28"/>
          <w:szCs w:val="28"/>
          <w:lang w:val="uk-UA"/>
        </w:rPr>
        <w:t xml:space="preserve">Про розгляд пропозицій заступника міського голови – секретаря Київської міської ради Бондаренка В.В. від 27.02.2023 № 225-КР-633 до </w:t>
      </w:r>
      <w:proofErr w:type="spellStart"/>
      <w:r w:rsidRPr="00F865D8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F865D8">
        <w:rPr>
          <w:rFonts w:eastAsia="Calibri"/>
          <w:sz w:val="28"/>
          <w:szCs w:val="28"/>
          <w:lang w:val="uk-UA"/>
        </w:rPr>
        <w:t xml:space="preserve"> рішення Київської міської ради «Про затвердження Положення про Департамент транспортної інфраструктури виконавчого органу Київської міської ради (Київської міської державної адміністрації)».</w:t>
      </w:r>
    </w:p>
    <w:p w:rsidR="00F865D8" w:rsidRPr="00F865D8" w:rsidRDefault="00F865D8" w:rsidP="00F865D8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F865D8">
        <w:rPr>
          <w:rFonts w:eastAsia="Calibri"/>
          <w:i/>
          <w:sz w:val="28"/>
          <w:szCs w:val="28"/>
          <w:lang w:val="uk-UA"/>
        </w:rPr>
        <w:t>Доповідач: Володимир БОНДАРЕНКО</w:t>
      </w:r>
    </w:p>
    <w:bookmarkEnd w:id="7"/>
    <w:p w:rsidR="00F865D8" w:rsidRPr="00F865D8" w:rsidRDefault="00F865D8" w:rsidP="00F865D8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</w:p>
    <w:p w:rsidR="00F865D8" w:rsidRPr="00F865D8" w:rsidRDefault="00F865D8" w:rsidP="00F865D8">
      <w:pPr>
        <w:ind w:firstLine="708"/>
        <w:jc w:val="both"/>
        <w:rPr>
          <w:rFonts w:eastAsia="Calibri"/>
          <w:sz w:val="28"/>
          <w:szCs w:val="28"/>
          <w:lang w:val="uk-UA"/>
        </w:rPr>
      </w:pPr>
      <w:bookmarkStart w:id="8" w:name="_Hlk128410180"/>
      <w:r w:rsidRPr="00F865D8">
        <w:rPr>
          <w:rFonts w:eastAsia="Calibri"/>
          <w:sz w:val="28"/>
          <w:szCs w:val="28"/>
          <w:lang w:val="uk-UA"/>
        </w:rPr>
        <w:t>9.</w:t>
      </w:r>
      <w:r w:rsidRPr="00F865D8">
        <w:rPr>
          <w:rFonts w:eastAsia="Calibri"/>
          <w:i/>
          <w:sz w:val="28"/>
          <w:szCs w:val="28"/>
          <w:lang w:val="uk-UA"/>
        </w:rPr>
        <w:t xml:space="preserve"> </w:t>
      </w:r>
      <w:r w:rsidRPr="00F865D8">
        <w:rPr>
          <w:rFonts w:eastAsia="Calibri"/>
          <w:sz w:val="28"/>
          <w:szCs w:val="28"/>
          <w:lang w:val="uk-UA"/>
        </w:rPr>
        <w:t xml:space="preserve">Про розгляд пропозицій заступника міського голови – секретаря Київської міської ради Бондаренка В.В. від 27.02.2023 № 225-КР-622 до </w:t>
      </w:r>
      <w:proofErr w:type="spellStart"/>
      <w:r w:rsidRPr="00F865D8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F865D8">
        <w:rPr>
          <w:rFonts w:eastAsia="Calibri"/>
          <w:sz w:val="28"/>
          <w:szCs w:val="28"/>
          <w:lang w:val="uk-UA"/>
        </w:rPr>
        <w:t xml:space="preserve"> рішення Київської міської ради «Про затвердження Положення про Департамент міського благоустрою виконавчого органу Київської міської ради (Київської міської державної адміністрації)».</w:t>
      </w:r>
    </w:p>
    <w:p w:rsidR="00F865D8" w:rsidRPr="00F865D8" w:rsidRDefault="00F865D8" w:rsidP="00F865D8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F865D8">
        <w:rPr>
          <w:rFonts w:eastAsia="Calibri"/>
          <w:i/>
          <w:sz w:val="28"/>
          <w:szCs w:val="28"/>
          <w:lang w:val="uk-UA"/>
        </w:rPr>
        <w:t>Доповідач: Володимир БОНДАРЕНКО</w:t>
      </w:r>
    </w:p>
    <w:bookmarkEnd w:id="8"/>
    <w:p w:rsidR="00F865D8" w:rsidRPr="00F865D8" w:rsidRDefault="00F865D8" w:rsidP="00F865D8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</w:p>
    <w:p w:rsidR="00F865D8" w:rsidRPr="00F865D8" w:rsidRDefault="00F865D8" w:rsidP="00F865D8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F865D8">
        <w:rPr>
          <w:rFonts w:eastAsia="Calibri"/>
          <w:sz w:val="28"/>
          <w:szCs w:val="28"/>
          <w:lang w:val="uk-UA"/>
        </w:rPr>
        <w:t>10.</w:t>
      </w:r>
      <w:r w:rsidRPr="00F865D8">
        <w:rPr>
          <w:rFonts w:eastAsia="Calibri"/>
          <w:i/>
          <w:sz w:val="28"/>
          <w:szCs w:val="28"/>
          <w:lang w:val="uk-UA"/>
        </w:rPr>
        <w:t xml:space="preserve"> </w:t>
      </w:r>
      <w:r w:rsidRPr="00F865D8">
        <w:rPr>
          <w:rFonts w:eastAsia="Calibri"/>
          <w:sz w:val="28"/>
          <w:szCs w:val="28"/>
          <w:lang w:val="uk-UA"/>
        </w:rPr>
        <w:t xml:space="preserve">Про розгляд пропозицій заступника міського голови – секретаря Київської міської ради Бондаренка В.В. від 27.02.2023 № 225-КР-613 до </w:t>
      </w:r>
      <w:proofErr w:type="spellStart"/>
      <w:r w:rsidRPr="00F865D8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F865D8">
        <w:rPr>
          <w:rFonts w:eastAsia="Calibri"/>
          <w:sz w:val="28"/>
          <w:szCs w:val="28"/>
          <w:lang w:val="uk-UA"/>
        </w:rPr>
        <w:t xml:space="preserve"> рішення Київської міської ради «Про затвердження Положення про Департамент будівництва та житлового забезпечення виконавчого органу Київської міської ради (Київської міської державної адміністрації)».</w:t>
      </w:r>
    </w:p>
    <w:p w:rsidR="00F865D8" w:rsidRPr="00F865D8" w:rsidRDefault="00F865D8" w:rsidP="00F865D8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F865D8">
        <w:rPr>
          <w:rFonts w:eastAsia="Calibri"/>
          <w:i/>
          <w:sz w:val="28"/>
          <w:szCs w:val="28"/>
          <w:lang w:val="uk-UA"/>
        </w:rPr>
        <w:t>Доповідач: Володимир БОНДАРЕНКО</w:t>
      </w:r>
    </w:p>
    <w:p w:rsidR="00F865D8" w:rsidRPr="00F865D8" w:rsidRDefault="00F865D8" w:rsidP="00F865D8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</w:p>
    <w:p w:rsidR="00F865D8" w:rsidRPr="00F865D8" w:rsidRDefault="00F865D8" w:rsidP="00F865D8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F865D8">
        <w:rPr>
          <w:rFonts w:eastAsia="Calibri"/>
          <w:sz w:val="28"/>
          <w:szCs w:val="28"/>
          <w:lang w:val="uk-UA"/>
        </w:rPr>
        <w:t>11.</w:t>
      </w:r>
      <w:r w:rsidRPr="00F865D8">
        <w:rPr>
          <w:rFonts w:eastAsia="Calibri"/>
          <w:i/>
          <w:sz w:val="28"/>
          <w:szCs w:val="28"/>
          <w:lang w:val="uk-UA"/>
        </w:rPr>
        <w:t xml:space="preserve"> </w:t>
      </w:r>
      <w:r w:rsidRPr="00F865D8">
        <w:rPr>
          <w:rFonts w:eastAsia="Calibri"/>
          <w:sz w:val="28"/>
          <w:szCs w:val="28"/>
          <w:lang w:val="uk-UA"/>
        </w:rPr>
        <w:t xml:space="preserve">Про розгляд пропозицій заступника міського голови – секретаря Київської міської ради Бондаренка В.В. від 27.02.2023 № 225-КР-624 до </w:t>
      </w:r>
      <w:proofErr w:type="spellStart"/>
      <w:r w:rsidRPr="00F865D8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F865D8">
        <w:rPr>
          <w:rFonts w:eastAsia="Calibri"/>
          <w:sz w:val="28"/>
          <w:szCs w:val="28"/>
          <w:lang w:val="uk-UA"/>
        </w:rPr>
        <w:t xml:space="preserve"> рішення Київської міської ради «Про затвердження Положення про Службу у справах дітей та сім’ї виконавчого органу Київської міської ради (Київської міської державної адміністрації)».</w:t>
      </w:r>
    </w:p>
    <w:p w:rsidR="00F865D8" w:rsidRPr="00F865D8" w:rsidRDefault="00F865D8" w:rsidP="00F865D8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F865D8">
        <w:rPr>
          <w:rFonts w:eastAsia="Calibri"/>
          <w:i/>
          <w:sz w:val="28"/>
          <w:szCs w:val="28"/>
          <w:lang w:val="uk-UA"/>
        </w:rPr>
        <w:lastRenderedPageBreak/>
        <w:t>Доповідач: Володимир БОНДАРЕНКО</w:t>
      </w:r>
    </w:p>
    <w:p w:rsidR="00F865D8" w:rsidRPr="00F865D8" w:rsidRDefault="00F865D8" w:rsidP="00F865D8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</w:p>
    <w:p w:rsidR="00F865D8" w:rsidRPr="00F865D8" w:rsidRDefault="00F865D8" w:rsidP="00F865D8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F865D8">
        <w:rPr>
          <w:rFonts w:eastAsia="Calibri"/>
          <w:sz w:val="28"/>
          <w:szCs w:val="28"/>
          <w:lang w:val="uk-UA"/>
        </w:rPr>
        <w:t xml:space="preserve">12. Про розгляд пропозицій заступника міського голови – секретаря Київської міської ради Бондаренка В.В. від 27.02.2023 № 225-КР-623 до </w:t>
      </w:r>
      <w:proofErr w:type="spellStart"/>
      <w:r w:rsidRPr="00F865D8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F865D8">
        <w:rPr>
          <w:rFonts w:eastAsia="Calibri"/>
          <w:sz w:val="28"/>
          <w:szCs w:val="28"/>
          <w:lang w:val="uk-UA"/>
        </w:rPr>
        <w:t xml:space="preserve"> рішення Київської міської ради «Про затвердження Положення про Департамент житлово-комунальної інфраструктури виконавчого органу Київської міської ради (Київської міської державної адміністрації)».</w:t>
      </w:r>
    </w:p>
    <w:p w:rsidR="00F865D8" w:rsidRPr="00F865D8" w:rsidRDefault="00F865D8" w:rsidP="00F865D8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F865D8">
        <w:rPr>
          <w:rFonts w:eastAsia="Calibri"/>
          <w:i/>
          <w:sz w:val="28"/>
          <w:szCs w:val="28"/>
          <w:lang w:val="uk-UA"/>
        </w:rPr>
        <w:t>Доповідач: Володимир БОНДАРЕНКО</w:t>
      </w:r>
    </w:p>
    <w:p w:rsidR="00F865D8" w:rsidRPr="00F865D8" w:rsidRDefault="00F865D8" w:rsidP="00F865D8">
      <w:pPr>
        <w:ind w:firstLine="708"/>
        <w:jc w:val="both"/>
        <w:rPr>
          <w:rFonts w:eastAsia="Calibri"/>
          <w:sz w:val="28"/>
          <w:szCs w:val="28"/>
          <w:lang w:val="uk-UA"/>
        </w:rPr>
      </w:pPr>
    </w:p>
    <w:p w:rsidR="00F865D8" w:rsidRPr="00F865D8" w:rsidRDefault="00F865D8" w:rsidP="00F865D8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F865D8">
        <w:rPr>
          <w:rFonts w:eastAsia="Calibri"/>
          <w:sz w:val="28"/>
          <w:szCs w:val="28"/>
          <w:lang w:val="uk-UA"/>
        </w:rPr>
        <w:t xml:space="preserve">13. Про розгляд пропозицій заступника міського голови – секретаря Київської міської ради Бондаренка В.В. від 27.02.2023 № 225-КР-625 до </w:t>
      </w:r>
      <w:proofErr w:type="spellStart"/>
      <w:r w:rsidRPr="00F865D8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F865D8">
        <w:rPr>
          <w:rFonts w:eastAsia="Calibri"/>
          <w:sz w:val="28"/>
          <w:szCs w:val="28"/>
          <w:lang w:val="uk-UA"/>
        </w:rPr>
        <w:t xml:space="preserve"> рішення Київської міської ради «Про затвердження Положення про Департамент муніципальної безпеки виконавчого органу Київської міської ради (Київської міської державної адміністрації)».</w:t>
      </w:r>
    </w:p>
    <w:p w:rsidR="00F865D8" w:rsidRPr="00F865D8" w:rsidRDefault="00F865D8" w:rsidP="00F865D8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F865D8">
        <w:rPr>
          <w:rFonts w:eastAsia="Calibri"/>
          <w:i/>
          <w:sz w:val="28"/>
          <w:szCs w:val="28"/>
          <w:lang w:val="uk-UA"/>
        </w:rPr>
        <w:t>Доповідач: Володимир БОНДАРЕНКО</w:t>
      </w:r>
    </w:p>
    <w:p w:rsidR="00F865D8" w:rsidRPr="00F865D8" w:rsidRDefault="00F865D8" w:rsidP="00F865D8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</w:p>
    <w:p w:rsidR="00F865D8" w:rsidRPr="00F865D8" w:rsidRDefault="00F865D8" w:rsidP="00F865D8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F865D8">
        <w:rPr>
          <w:rFonts w:eastAsia="Calibri"/>
          <w:sz w:val="28"/>
          <w:szCs w:val="28"/>
          <w:lang w:val="uk-UA"/>
        </w:rPr>
        <w:t xml:space="preserve">14. Про розгляд пропозицій заступника міського голови – секретаря Київської міської ради Бондаренка В.В. від 27.02.2023 № 225-КР-626 до </w:t>
      </w:r>
      <w:proofErr w:type="spellStart"/>
      <w:r w:rsidRPr="00F865D8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F865D8">
        <w:rPr>
          <w:rFonts w:eastAsia="Calibri"/>
          <w:sz w:val="28"/>
          <w:szCs w:val="28"/>
          <w:lang w:val="uk-UA"/>
        </w:rPr>
        <w:t xml:space="preserve"> рішення Київської міської ради «Про затвердження Положення про Державний архів міста Києва виконавчого органу Київської міської ради (Київської міської державної адміністрації)».</w:t>
      </w:r>
    </w:p>
    <w:p w:rsidR="00F865D8" w:rsidRPr="00F865D8" w:rsidRDefault="00F865D8" w:rsidP="00F865D8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F865D8">
        <w:rPr>
          <w:rFonts w:eastAsia="Calibri"/>
          <w:i/>
          <w:sz w:val="28"/>
          <w:szCs w:val="28"/>
          <w:lang w:val="uk-UA"/>
        </w:rPr>
        <w:t>Доповідач: Володимир БОНДАРЕНКО</w:t>
      </w:r>
    </w:p>
    <w:p w:rsidR="00F865D8" w:rsidRPr="00F865D8" w:rsidRDefault="00F865D8" w:rsidP="00F865D8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</w:p>
    <w:p w:rsidR="00F865D8" w:rsidRPr="00F865D8" w:rsidRDefault="00F865D8" w:rsidP="00F865D8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F865D8">
        <w:rPr>
          <w:rFonts w:eastAsia="Calibri"/>
          <w:sz w:val="28"/>
          <w:szCs w:val="28"/>
          <w:lang w:val="uk-UA"/>
        </w:rPr>
        <w:t xml:space="preserve">15. </w:t>
      </w:r>
      <w:bookmarkStart w:id="9" w:name="_Hlk128414003"/>
      <w:r w:rsidRPr="00F865D8">
        <w:rPr>
          <w:rFonts w:eastAsia="Calibri"/>
          <w:sz w:val="28"/>
          <w:szCs w:val="28"/>
          <w:lang w:val="uk-UA"/>
        </w:rPr>
        <w:t xml:space="preserve">Про розгляд пропозицій заступника міського голови – секретаря Київської міської ради Бондаренка В.В. від 27.02.2023 № 225-КР-627 до </w:t>
      </w:r>
      <w:proofErr w:type="spellStart"/>
      <w:r w:rsidRPr="00F865D8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F865D8">
        <w:rPr>
          <w:rFonts w:eastAsia="Calibri"/>
          <w:sz w:val="28"/>
          <w:szCs w:val="28"/>
          <w:lang w:val="uk-UA"/>
        </w:rPr>
        <w:t xml:space="preserve"> рішення Київської міської ради «Про затвердження Положення про Департамент фінансів виконавчого органу Київської міської ради (Київської міської державної адміністрації)».</w:t>
      </w:r>
    </w:p>
    <w:p w:rsidR="00F865D8" w:rsidRPr="00F865D8" w:rsidRDefault="00F865D8" w:rsidP="00F865D8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F865D8">
        <w:rPr>
          <w:rFonts w:eastAsia="Calibri"/>
          <w:i/>
          <w:sz w:val="28"/>
          <w:szCs w:val="28"/>
          <w:lang w:val="uk-UA"/>
        </w:rPr>
        <w:t>Доповідач: Володимир БОНДАРЕНКО</w:t>
      </w:r>
    </w:p>
    <w:bookmarkEnd w:id="9"/>
    <w:p w:rsidR="00F865D8" w:rsidRPr="00F865D8" w:rsidRDefault="00F865D8" w:rsidP="00F865D8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</w:p>
    <w:p w:rsidR="00F865D8" w:rsidRPr="00F865D8" w:rsidRDefault="00F865D8" w:rsidP="00F865D8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F865D8">
        <w:rPr>
          <w:rFonts w:eastAsia="Calibri"/>
          <w:sz w:val="28"/>
          <w:szCs w:val="28"/>
          <w:lang w:val="uk-UA"/>
        </w:rPr>
        <w:t xml:space="preserve">16. Про розгляд пропозицій заступника міського голови – секретаря Київської міської ради Бондаренка В.В. від 27.02.2023 № 225-КР-628 до </w:t>
      </w:r>
      <w:proofErr w:type="spellStart"/>
      <w:r w:rsidRPr="00F865D8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F865D8">
        <w:rPr>
          <w:rFonts w:eastAsia="Calibri"/>
          <w:sz w:val="28"/>
          <w:szCs w:val="28"/>
          <w:lang w:val="uk-UA"/>
        </w:rPr>
        <w:t xml:space="preserve"> рішення Київської міської ради «Про затвердження Положення про Департамент економіки та інвестицій виконавчого органу Київської міської ради (Київської міської державної адміністрації)».</w:t>
      </w:r>
    </w:p>
    <w:p w:rsidR="00F865D8" w:rsidRPr="00F865D8" w:rsidRDefault="00F865D8" w:rsidP="00F865D8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F865D8">
        <w:rPr>
          <w:rFonts w:eastAsia="Calibri"/>
          <w:i/>
          <w:sz w:val="28"/>
          <w:szCs w:val="28"/>
          <w:lang w:val="uk-UA"/>
        </w:rPr>
        <w:t>Доповідач: Володимир БОНДАРЕНКО</w:t>
      </w:r>
    </w:p>
    <w:p w:rsidR="00F865D8" w:rsidRPr="00F865D8" w:rsidRDefault="00F865D8" w:rsidP="00F865D8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</w:p>
    <w:p w:rsidR="00F865D8" w:rsidRPr="00F865D8" w:rsidRDefault="00F865D8" w:rsidP="00F865D8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F865D8">
        <w:rPr>
          <w:rFonts w:eastAsia="Calibri"/>
          <w:sz w:val="28"/>
          <w:szCs w:val="28"/>
          <w:lang w:val="uk-UA"/>
        </w:rPr>
        <w:t xml:space="preserve">17. Про розгляд пропозицій заступника міського голови – секретаря Київської міської ради Бондаренка В.В. від 27.02.2023 № 225-КР-629 до </w:t>
      </w:r>
      <w:proofErr w:type="spellStart"/>
      <w:r w:rsidRPr="00F865D8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F865D8">
        <w:rPr>
          <w:rFonts w:eastAsia="Calibri"/>
          <w:sz w:val="28"/>
          <w:szCs w:val="28"/>
          <w:lang w:val="uk-UA"/>
        </w:rPr>
        <w:t xml:space="preserve"> рішення Київської міської ради «Про затвердження Положення про Департамент суспільних комунікацій виконавчого органу Київської міської ради (Київської міської державної адміністрації)».</w:t>
      </w:r>
    </w:p>
    <w:p w:rsidR="00F865D8" w:rsidRPr="00F865D8" w:rsidRDefault="00F865D8" w:rsidP="00F865D8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F865D8">
        <w:rPr>
          <w:rFonts w:eastAsia="Calibri"/>
          <w:i/>
          <w:sz w:val="28"/>
          <w:szCs w:val="28"/>
          <w:lang w:val="uk-UA"/>
        </w:rPr>
        <w:t>Доповідач: Володимир БОНДАРЕНКО</w:t>
      </w:r>
    </w:p>
    <w:p w:rsidR="00F865D8" w:rsidRPr="00F865D8" w:rsidRDefault="00F865D8" w:rsidP="00F865D8">
      <w:pPr>
        <w:ind w:firstLine="708"/>
        <w:jc w:val="both"/>
        <w:rPr>
          <w:rFonts w:eastAsia="Calibri"/>
          <w:sz w:val="28"/>
          <w:szCs w:val="28"/>
          <w:lang w:val="uk-UA"/>
        </w:rPr>
      </w:pPr>
    </w:p>
    <w:p w:rsidR="00F865D8" w:rsidRPr="00F865D8" w:rsidRDefault="00F865D8" w:rsidP="00F865D8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F865D8">
        <w:rPr>
          <w:rFonts w:eastAsia="Calibri"/>
          <w:sz w:val="28"/>
          <w:szCs w:val="28"/>
          <w:lang w:val="uk-UA"/>
        </w:rPr>
        <w:lastRenderedPageBreak/>
        <w:t xml:space="preserve">18. Про розгляд пропозицій заступника міського голови – секретаря Київської міської ради Бондаренка В.В. від 27.02.2023 № 225-КР-630 до </w:t>
      </w:r>
      <w:proofErr w:type="spellStart"/>
      <w:r w:rsidRPr="00F865D8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F865D8">
        <w:rPr>
          <w:rFonts w:eastAsia="Calibri"/>
          <w:sz w:val="28"/>
          <w:szCs w:val="28"/>
          <w:lang w:val="uk-UA"/>
        </w:rPr>
        <w:t xml:space="preserve"> рішення Київської міської ради «Про затвердження Положення про Департамент комунальної власності виконавчого органу Київської міської ради (Київської міської державної адміністрації)».</w:t>
      </w:r>
    </w:p>
    <w:p w:rsidR="00F865D8" w:rsidRPr="00F865D8" w:rsidRDefault="00F865D8" w:rsidP="00F865D8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F865D8">
        <w:rPr>
          <w:rFonts w:eastAsia="Calibri"/>
          <w:i/>
          <w:sz w:val="28"/>
          <w:szCs w:val="28"/>
          <w:lang w:val="uk-UA"/>
        </w:rPr>
        <w:t>Доповідач: Володимир БОНДАРЕНКО</w:t>
      </w:r>
    </w:p>
    <w:p w:rsidR="00F865D8" w:rsidRPr="00F865D8" w:rsidRDefault="00F865D8" w:rsidP="00F865D8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</w:p>
    <w:p w:rsidR="00F865D8" w:rsidRPr="00F865D8" w:rsidRDefault="00F865D8" w:rsidP="00F865D8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F865D8">
        <w:rPr>
          <w:rFonts w:eastAsia="Calibri"/>
          <w:sz w:val="28"/>
          <w:szCs w:val="28"/>
          <w:lang w:val="uk-UA"/>
        </w:rPr>
        <w:t xml:space="preserve">19. Про розгляд пропозицій заступника міського голови – секретаря Київської міської ради Бондаренка В.В. від 27.02.2023 № 225-КР-631 до </w:t>
      </w:r>
      <w:proofErr w:type="spellStart"/>
      <w:r w:rsidRPr="00F865D8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F865D8">
        <w:rPr>
          <w:rFonts w:eastAsia="Calibri"/>
          <w:sz w:val="28"/>
          <w:szCs w:val="28"/>
          <w:lang w:val="uk-UA"/>
        </w:rPr>
        <w:t xml:space="preserve"> рішення Київської міської ради «Про затвердження Положення про Департамент соціальної політики виконавчого органу Київської міської ради (Київської міської державної адміністрації)».</w:t>
      </w:r>
    </w:p>
    <w:p w:rsidR="00F865D8" w:rsidRPr="00F865D8" w:rsidRDefault="00F865D8" w:rsidP="00F865D8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F865D8">
        <w:rPr>
          <w:rFonts w:eastAsia="Calibri"/>
          <w:i/>
          <w:sz w:val="28"/>
          <w:szCs w:val="28"/>
          <w:lang w:val="uk-UA"/>
        </w:rPr>
        <w:t>Доповідач: Володимир БОНДАРЕНКО</w:t>
      </w:r>
    </w:p>
    <w:p w:rsidR="00F865D8" w:rsidRPr="00F865D8" w:rsidRDefault="00F865D8" w:rsidP="00F865D8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</w:p>
    <w:p w:rsidR="00F865D8" w:rsidRPr="00F865D8" w:rsidRDefault="00F865D8" w:rsidP="00F865D8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F865D8">
        <w:rPr>
          <w:rFonts w:eastAsia="Calibri"/>
          <w:sz w:val="28"/>
          <w:szCs w:val="28"/>
          <w:lang w:val="uk-UA"/>
        </w:rPr>
        <w:t xml:space="preserve">20. Про розгляд пропозицій заступника міського голови – секретаря Київської міської ради Бондаренка В.В. від 27.02.2023 № 225-КР-632 до </w:t>
      </w:r>
      <w:proofErr w:type="spellStart"/>
      <w:r w:rsidRPr="00F865D8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F865D8">
        <w:rPr>
          <w:rFonts w:eastAsia="Calibri"/>
          <w:sz w:val="28"/>
          <w:szCs w:val="28"/>
          <w:lang w:val="uk-UA"/>
        </w:rPr>
        <w:t xml:space="preserve"> рішення Київської міської ради «Про внесення змін до рішення Київської міської ради від 02 квітня 2015 року № 318/1183 «Про затвердження Положення та Регламенту Департаменту (Центру) надання адміністративних послуг виконавчого органу Київської міської ради (Київської міської державної адміністрації)».  </w:t>
      </w:r>
    </w:p>
    <w:p w:rsidR="00F865D8" w:rsidRPr="00F865D8" w:rsidRDefault="00F865D8" w:rsidP="00F865D8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F865D8">
        <w:rPr>
          <w:rFonts w:eastAsia="Calibri"/>
          <w:i/>
          <w:sz w:val="28"/>
          <w:szCs w:val="28"/>
          <w:lang w:val="uk-UA"/>
        </w:rPr>
        <w:t>Доповідач: Володимир БОНДАРЕНКО</w:t>
      </w:r>
    </w:p>
    <w:p w:rsidR="00F865D8" w:rsidRPr="00F865D8" w:rsidRDefault="00F865D8" w:rsidP="00F865D8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</w:p>
    <w:p w:rsidR="00F865D8" w:rsidRPr="00F865D8" w:rsidRDefault="00F865D8" w:rsidP="00F865D8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F865D8">
        <w:rPr>
          <w:rFonts w:eastAsia="Calibri"/>
          <w:sz w:val="28"/>
          <w:szCs w:val="28"/>
          <w:lang w:val="uk-UA"/>
        </w:rPr>
        <w:t xml:space="preserve">21. Про розгляд пропозицій заступника міського голови – секретаря Київської міської ради Бондаренка В.В. від 27.02.2023 № 225-КР-634 до </w:t>
      </w:r>
      <w:proofErr w:type="spellStart"/>
      <w:r w:rsidRPr="00F865D8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F865D8">
        <w:rPr>
          <w:rFonts w:eastAsia="Calibri"/>
          <w:sz w:val="28"/>
          <w:szCs w:val="28"/>
          <w:lang w:val="uk-UA"/>
        </w:rPr>
        <w:t xml:space="preserve"> рішення Київської міської ради «Про затвердження Положення про Департамент освіти і науки виконавчого органу Київської міської ради (Київської міської державної адміністрації)».</w:t>
      </w:r>
    </w:p>
    <w:p w:rsidR="00F865D8" w:rsidRPr="00F865D8" w:rsidRDefault="00F865D8" w:rsidP="00F865D8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F865D8">
        <w:rPr>
          <w:rFonts w:eastAsia="Calibri"/>
          <w:i/>
          <w:sz w:val="28"/>
          <w:szCs w:val="28"/>
          <w:lang w:val="uk-UA"/>
        </w:rPr>
        <w:t>Доповідач: Володимир БОНДАРЕНКО</w:t>
      </w:r>
    </w:p>
    <w:p w:rsidR="00F865D8" w:rsidRPr="00F865D8" w:rsidRDefault="00F865D8" w:rsidP="00F865D8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</w:p>
    <w:p w:rsidR="00F865D8" w:rsidRPr="00F865D8" w:rsidRDefault="00F865D8" w:rsidP="00F865D8">
      <w:pPr>
        <w:ind w:firstLine="708"/>
        <w:jc w:val="both"/>
        <w:rPr>
          <w:rFonts w:eastAsia="Calibri"/>
          <w:sz w:val="28"/>
          <w:szCs w:val="28"/>
          <w:lang w:val="uk-UA"/>
        </w:rPr>
      </w:pPr>
      <w:bookmarkStart w:id="10" w:name="_Hlk128414921"/>
      <w:r w:rsidRPr="00F865D8">
        <w:rPr>
          <w:rFonts w:eastAsia="Calibri"/>
          <w:sz w:val="28"/>
          <w:szCs w:val="28"/>
          <w:lang w:val="uk-UA"/>
        </w:rPr>
        <w:t xml:space="preserve">22. Про розгляд пропозицій заступника міського голови – секретаря Київської міської ради Бондаренка В.В. від 27.02.2023 № 225-КР-635 до </w:t>
      </w:r>
      <w:proofErr w:type="spellStart"/>
      <w:r w:rsidRPr="00F865D8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F865D8">
        <w:rPr>
          <w:rFonts w:eastAsia="Calibri"/>
          <w:sz w:val="28"/>
          <w:szCs w:val="28"/>
          <w:lang w:val="uk-UA"/>
        </w:rPr>
        <w:t xml:space="preserve"> рішення Київської міської ради «Про затвердження Положення про Управління туризму та промоцій виконавчого органу Київської міської ради (Київської міської державної адміністрації)».</w:t>
      </w:r>
    </w:p>
    <w:p w:rsidR="00F865D8" w:rsidRPr="00F865D8" w:rsidRDefault="00F865D8" w:rsidP="00F865D8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F865D8">
        <w:rPr>
          <w:rFonts w:eastAsia="Calibri"/>
          <w:i/>
          <w:sz w:val="28"/>
          <w:szCs w:val="28"/>
          <w:lang w:val="uk-UA"/>
        </w:rPr>
        <w:t>Доповідач: Володимир БОНДАРЕНКО</w:t>
      </w:r>
    </w:p>
    <w:p w:rsidR="00F865D8" w:rsidRPr="00F865D8" w:rsidRDefault="00F865D8" w:rsidP="00F865D8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</w:p>
    <w:bookmarkEnd w:id="10"/>
    <w:p w:rsidR="00F865D8" w:rsidRPr="00F865D8" w:rsidRDefault="00F865D8" w:rsidP="00F865D8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F865D8">
        <w:rPr>
          <w:rFonts w:eastAsia="Calibri"/>
          <w:sz w:val="28"/>
          <w:szCs w:val="28"/>
          <w:lang w:val="uk-UA"/>
        </w:rPr>
        <w:t xml:space="preserve">23. Про розгляд пропозицій заступника міського голови – секретаря Київської міської ради Бондаренка В.В. від 27.02.2023 № 225-КР-636 до </w:t>
      </w:r>
      <w:proofErr w:type="spellStart"/>
      <w:r w:rsidRPr="00F865D8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F865D8">
        <w:rPr>
          <w:rFonts w:eastAsia="Calibri"/>
          <w:sz w:val="28"/>
          <w:szCs w:val="28"/>
          <w:lang w:val="uk-UA"/>
        </w:rPr>
        <w:t xml:space="preserve"> рішення Київської міської ради «Про затвердження Положення про Департамент з питань реєстрації виконавчого органу Київської міської ради (Київської міської державної адміністрації)».</w:t>
      </w:r>
    </w:p>
    <w:p w:rsidR="00F865D8" w:rsidRPr="00F865D8" w:rsidRDefault="00F865D8" w:rsidP="00F865D8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F865D8">
        <w:rPr>
          <w:rFonts w:eastAsia="Calibri"/>
          <w:i/>
          <w:sz w:val="28"/>
          <w:szCs w:val="28"/>
          <w:lang w:val="uk-UA"/>
        </w:rPr>
        <w:t>Доповідач: Володимир БОНДАРЕНКО</w:t>
      </w:r>
    </w:p>
    <w:p w:rsidR="00F865D8" w:rsidRPr="00F865D8" w:rsidRDefault="00F865D8" w:rsidP="00F865D8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</w:p>
    <w:p w:rsidR="00F865D8" w:rsidRPr="00DE3823" w:rsidRDefault="00F865D8" w:rsidP="00F865D8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bookmarkStart w:id="11" w:name="_Hlk128397671"/>
      <w:r w:rsidRPr="00F865D8">
        <w:rPr>
          <w:rFonts w:eastAsia="Calibri"/>
          <w:sz w:val="28"/>
          <w:szCs w:val="28"/>
          <w:lang w:val="uk-UA"/>
        </w:rPr>
        <w:lastRenderedPageBreak/>
        <w:t>24</w:t>
      </w:r>
      <w:r w:rsidRPr="00DE3823">
        <w:rPr>
          <w:rFonts w:eastAsia="Calibri"/>
          <w:sz w:val="28"/>
          <w:szCs w:val="28"/>
          <w:lang w:val="uk-UA"/>
        </w:rPr>
        <w:t xml:space="preserve">. Про розгляд </w:t>
      </w:r>
      <w:proofErr w:type="spellStart"/>
      <w:r w:rsidRPr="00DE3823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DE3823">
        <w:rPr>
          <w:rFonts w:eastAsia="Calibri"/>
          <w:sz w:val="28"/>
          <w:szCs w:val="28"/>
          <w:lang w:val="uk-UA"/>
        </w:rPr>
        <w:t xml:space="preserve"> рішення Київської міської </w:t>
      </w:r>
      <w:r w:rsidRPr="00F865D8">
        <w:rPr>
          <w:rFonts w:eastAsia="Calibri"/>
          <w:color w:val="000000" w:themeColor="text1"/>
          <w:sz w:val="28"/>
          <w:szCs w:val="28"/>
          <w:lang w:val="uk-UA"/>
        </w:rPr>
        <w:t>ради «Про внесення змін до рішення Київської міської ради від 16.12.2021 № 4011/4052 «Про затвердження Антикорупційної програми Київської міської ради на 2021−2025 роки»</w:t>
      </w:r>
      <w:r w:rsidRPr="00DE3823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Pr="00DE3823">
        <w:rPr>
          <w:rFonts w:eastAsia="Calibri"/>
          <w:i/>
          <w:sz w:val="28"/>
          <w:szCs w:val="28"/>
          <w:lang w:val="uk-UA"/>
        </w:rPr>
        <w:t>(реєстраційний номер секретаріату Київради від 07.02.2023 № 08/231-174/ПР)</w:t>
      </w:r>
    </w:p>
    <w:p w:rsidR="00F865D8" w:rsidRPr="00F865D8" w:rsidRDefault="00F865D8" w:rsidP="00F865D8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DE3823">
        <w:rPr>
          <w:rFonts w:eastAsia="Calibri"/>
          <w:i/>
          <w:sz w:val="28"/>
          <w:szCs w:val="28"/>
          <w:lang w:val="uk-UA"/>
        </w:rPr>
        <w:t>Доповідач: Віра ОЛІЙНИК</w:t>
      </w:r>
    </w:p>
    <w:p w:rsidR="00F865D8" w:rsidRPr="00DE3823" w:rsidRDefault="00F865D8" w:rsidP="00F865D8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</w:p>
    <w:p w:rsidR="00F865D8" w:rsidRPr="00DE3823" w:rsidRDefault="00F865D8" w:rsidP="00F865D8">
      <w:pPr>
        <w:ind w:firstLine="708"/>
        <w:jc w:val="both"/>
        <w:rPr>
          <w:sz w:val="28"/>
          <w:szCs w:val="28"/>
          <w:lang w:val="uk-UA"/>
        </w:rPr>
      </w:pPr>
      <w:r w:rsidRPr="00F865D8">
        <w:rPr>
          <w:rFonts w:eastAsia="Calibri"/>
          <w:sz w:val="28"/>
          <w:szCs w:val="28"/>
          <w:lang w:val="uk-UA"/>
        </w:rPr>
        <w:t>25</w:t>
      </w:r>
      <w:r w:rsidRPr="00DE3823">
        <w:rPr>
          <w:rFonts w:eastAsia="Calibri"/>
          <w:sz w:val="28"/>
          <w:szCs w:val="28"/>
          <w:lang w:val="uk-UA"/>
        </w:rPr>
        <w:t xml:space="preserve">. Про розгляд </w:t>
      </w:r>
      <w:proofErr w:type="spellStart"/>
      <w:r w:rsidRPr="00DE3823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DE3823">
        <w:rPr>
          <w:rFonts w:eastAsia="Calibri"/>
          <w:sz w:val="28"/>
          <w:szCs w:val="28"/>
          <w:lang w:val="uk-UA"/>
        </w:rPr>
        <w:t xml:space="preserve"> рішення Київської міської ради «Про внесення змін до деяких рішень Київської міської ради» </w:t>
      </w:r>
      <w:r w:rsidRPr="00DE3823">
        <w:rPr>
          <w:i/>
          <w:sz w:val="28"/>
          <w:szCs w:val="28"/>
          <w:lang w:val="uk-UA"/>
        </w:rPr>
        <w:t>(реєстраційний номер секретаріату Київради від 10.02.2023 № 08/231-189/ПР)</w:t>
      </w:r>
    </w:p>
    <w:p w:rsidR="00F865D8" w:rsidRPr="00DE3823" w:rsidRDefault="00F865D8" w:rsidP="00F865D8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DE3823">
        <w:rPr>
          <w:rFonts w:eastAsia="Calibri"/>
          <w:i/>
          <w:sz w:val="28"/>
          <w:szCs w:val="28"/>
          <w:lang w:val="uk-UA"/>
        </w:rPr>
        <w:t>Доповідач: Олександр БРОДСЬКИЙ</w:t>
      </w:r>
    </w:p>
    <w:bookmarkEnd w:id="11"/>
    <w:p w:rsidR="00F865D8" w:rsidRPr="00DE3823" w:rsidRDefault="00F865D8" w:rsidP="00F865D8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</w:p>
    <w:p w:rsidR="00F865D8" w:rsidRPr="00DE3823" w:rsidRDefault="00F865D8" w:rsidP="00F865D8">
      <w:pPr>
        <w:ind w:firstLine="708"/>
        <w:jc w:val="both"/>
        <w:rPr>
          <w:rFonts w:eastAsia="Calibri"/>
          <w:sz w:val="28"/>
          <w:szCs w:val="28"/>
          <w:lang w:val="uk-UA"/>
        </w:rPr>
      </w:pPr>
      <w:bookmarkStart w:id="12" w:name="_Hlk128399006"/>
      <w:r w:rsidRPr="00F865D8">
        <w:rPr>
          <w:rFonts w:eastAsia="Calibri"/>
          <w:sz w:val="28"/>
          <w:szCs w:val="28"/>
          <w:lang w:val="uk-UA"/>
        </w:rPr>
        <w:t>26</w:t>
      </w:r>
      <w:r w:rsidRPr="00DE3823">
        <w:rPr>
          <w:rFonts w:eastAsia="Calibri"/>
          <w:sz w:val="28"/>
          <w:szCs w:val="28"/>
          <w:lang w:val="uk-UA"/>
        </w:rPr>
        <w:t xml:space="preserve">. Про розгляд </w:t>
      </w:r>
      <w:proofErr w:type="spellStart"/>
      <w:r w:rsidRPr="00DE3823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DE3823">
        <w:rPr>
          <w:rFonts w:eastAsia="Calibri"/>
          <w:sz w:val="28"/>
          <w:szCs w:val="28"/>
          <w:lang w:val="uk-UA"/>
        </w:rPr>
        <w:t xml:space="preserve"> рішення Київської міської ради </w:t>
      </w:r>
      <w:r w:rsidRPr="00F865D8">
        <w:rPr>
          <w:rFonts w:eastAsia="Calibri"/>
          <w:color w:val="000000" w:themeColor="text1"/>
          <w:sz w:val="28"/>
          <w:szCs w:val="28"/>
          <w:lang w:val="uk-UA"/>
        </w:rPr>
        <w:t>«Про зміни у складі адміністративної комісії при виконавчому органі Київської міської ради (Київській міській державній адміністрації)»</w:t>
      </w:r>
      <w:r w:rsidRPr="00DE3823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Pr="00DE3823">
        <w:rPr>
          <w:rFonts w:eastAsia="Calibri"/>
          <w:i/>
          <w:sz w:val="28"/>
          <w:szCs w:val="28"/>
          <w:lang w:val="uk-UA"/>
        </w:rPr>
        <w:t>(реєстраційний номер секретаріату Київради від 03.02.2023 № 08/231-158/ПР)</w:t>
      </w:r>
    </w:p>
    <w:p w:rsidR="00F865D8" w:rsidRPr="00F865D8" w:rsidRDefault="00F865D8" w:rsidP="00F865D8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DE3823">
        <w:rPr>
          <w:rFonts w:eastAsia="Calibri"/>
          <w:i/>
          <w:sz w:val="28"/>
          <w:szCs w:val="28"/>
          <w:lang w:val="uk-UA"/>
        </w:rPr>
        <w:t>Доповідач: Ольга ВАДЗІНСЬКА</w:t>
      </w:r>
    </w:p>
    <w:p w:rsidR="00F865D8" w:rsidRPr="00F865D8" w:rsidRDefault="00F865D8" w:rsidP="00F865D8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</w:p>
    <w:p w:rsidR="00F865D8" w:rsidRPr="00F865D8" w:rsidRDefault="00F865D8" w:rsidP="00F865D8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F865D8">
        <w:rPr>
          <w:rFonts w:eastAsia="Calibri"/>
          <w:sz w:val="28"/>
          <w:szCs w:val="28"/>
          <w:lang w:val="uk-UA"/>
        </w:rPr>
        <w:t xml:space="preserve">27. Про розгляд </w:t>
      </w:r>
      <w:proofErr w:type="spellStart"/>
      <w:r w:rsidRPr="00F865D8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F865D8">
        <w:rPr>
          <w:rFonts w:eastAsia="Calibri"/>
          <w:sz w:val="28"/>
          <w:szCs w:val="28"/>
          <w:lang w:val="uk-UA"/>
        </w:rPr>
        <w:t xml:space="preserve"> рішення Київської міської ради «Про внесення змін до Положення про фінансово-кредитну підтримку суб’єктів малого та середнього підприємництва у місті Києві, затвердженого рішенням Київської міської ради від 21 вересня 2017 року № 46/3053» (реєстраційний номер секретаріату Київради від 15.02.2023 № 08/231-210/ПР)</w:t>
      </w:r>
    </w:p>
    <w:p w:rsidR="00F865D8" w:rsidRPr="00DE3823" w:rsidRDefault="00F865D8" w:rsidP="00F865D8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F865D8">
        <w:rPr>
          <w:rFonts w:eastAsia="Calibri"/>
          <w:sz w:val="28"/>
          <w:szCs w:val="28"/>
          <w:lang w:val="uk-UA"/>
        </w:rPr>
        <w:t xml:space="preserve">Доповідач: Володимир КОСТІКОВ </w:t>
      </w:r>
    </w:p>
    <w:p w:rsidR="00F865D8" w:rsidRPr="00DE3823" w:rsidRDefault="00F865D8" w:rsidP="00F865D8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bookmarkStart w:id="13" w:name="_Hlk127876139"/>
    </w:p>
    <w:bookmarkEnd w:id="13"/>
    <w:p w:rsidR="00F865D8" w:rsidRPr="00DE3823" w:rsidRDefault="00F865D8" w:rsidP="00F865D8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F865D8">
        <w:rPr>
          <w:rFonts w:eastAsia="Calibri"/>
          <w:sz w:val="28"/>
          <w:szCs w:val="28"/>
          <w:lang w:val="uk-UA"/>
        </w:rPr>
        <w:t xml:space="preserve">28. Про розгляд протокольного доручення № 4 головуючого на пленарному засіданні Київради 09.02.2023 про можливість наявності конфлікту інтересів у Київського міського голови щодо </w:t>
      </w:r>
      <w:proofErr w:type="spellStart"/>
      <w:r w:rsidRPr="00F865D8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F865D8">
        <w:rPr>
          <w:rFonts w:eastAsia="Calibri"/>
          <w:sz w:val="28"/>
          <w:szCs w:val="28"/>
          <w:lang w:val="uk-UA"/>
        </w:rPr>
        <w:t xml:space="preserve"> рішення Київської міської ради «Про внесення змін до рішення Київської міської ради від 21 липня 2016 року                              № 786/786 «Про затвердження Положення про конкурсний відбір кандидатур на посади керівників суб’єктів господарювання комунального сектора економіки в місті Києві» (зі змінами і доповненнями, внесеними рішенням Київської міської ради від 27 лютого 2020 року № 143/8313) (від 29.11.2022 № 08/231-1611/ПР).</w:t>
      </w:r>
    </w:p>
    <w:p w:rsidR="00F865D8" w:rsidRPr="00F865D8" w:rsidRDefault="00F865D8" w:rsidP="00F865D8">
      <w:pPr>
        <w:ind w:firstLine="708"/>
        <w:jc w:val="both"/>
        <w:rPr>
          <w:rFonts w:eastAsia="Calibri"/>
          <w:sz w:val="28"/>
          <w:szCs w:val="28"/>
          <w:lang w:val="uk-UA"/>
        </w:rPr>
      </w:pPr>
    </w:p>
    <w:bookmarkEnd w:id="4"/>
    <w:bookmarkEnd w:id="5"/>
    <w:bookmarkEnd w:id="6"/>
    <w:bookmarkEnd w:id="12"/>
    <w:p w:rsidR="00F865D8" w:rsidRPr="00F865D8" w:rsidRDefault="00F865D8" w:rsidP="00F865D8">
      <w:pPr>
        <w:rPr>
          <w:lang w:val="uk-UA"/>
        </w:rPr>
      </w:pPr>
    </w:p>
    <w:p w:rsidR="00F865D8" w:rsidRPr="00F865D8" w:rsidRDefault="00F865D8" w:rsidP="00F7365D">
      <w:pPr>
        <w:ind w:firstLine="567"/>
        <w:jc w:val="both"/>
        <w:rPr>
          <w:sz w:val="28"/>
          <w:szCs w:val="28"/>
          <w:lang w:val="uk-UA"/>
        </w:rPr>
      </w:pPr>
    </w:p>
    <w:p w:rsidR="000666B5" w:rsidRPr="00F865D8" w:rsidRDefault="000666B5" w:rsidP="00F7365D">
      <w:pPr>
        <w:ind w:firstLine="567"/>
        <w:jc w:val="both"/>
        <w:rPr>
          <w:sz w:val="28"/>
          <w:szCs w:val="28"/>
          <w:highlight w:val="yellow"/>
          <w:lang w:val="uk-UA"/>
        </w:rPr>
      </w:pPr>
    </w:p>
    <w:p w:rsidR="00B56174" w:rsidRPr="00F865D8" w:rsidRDefault="00B56174" w:rsidP="00B56174">
      <w:pPr>
        <w:pStyle w:val="rvps2"/>
        <w:spacing w:after="15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:rsidR="00B56174" w:rsidRPr="00F865D8" w:rsidRDefault="00B56174" w:rsidP="00C85A49">
      <w:pPr>
        <w:ind w:firstLine="708"/>
        <w:jc w:val="both"/>
        <w:rPr>
          <w:rFonts w:eastAsia="Calibri"/>
          <w:i/>
          <w:sz w:val="28"/>
          <w:szCs w:val="28"/>
          <w:highlight w:val="yellow"/>
          <w:lang w:val="uk-UA"/>
        </w:rPr>
      </w:pPr>
    </w:p>
    <w:bookmarkEnd w:id="1"/>
    <w:p w:rsidR="000660C0" w:rsidRPr="00F865D8" w:rsidRDefault="000660C0" w:rsidP="00CA6FF0">
      <w:pPr>
        <w:spacing w:line="360" w:lineRule="auto"/>
        <w:rPr>
          <w:lang w:val="uk-UA"/>
        </w:rPr>
      </w:pPr>
    </w:p>
    <w:p w:rsidR="00CA6FF0" w:rsidRPr="00F865D8" w:rsidRDefault="00CA6FF0" w:rsidP="00CA6FF0">
      <w:pPr>
        <w:spacing w:line="360" w:lineRule="auto"/>
        <w:rPr>
          <w:lang w:val="uk-UA"/>
        </w:rPr>
      </w:pPr>
    </w:p>
    <w:p w:rsidR="00CA6FF0" w:rsidRPr="00F865D8" w:rsidRDefault="00CA6FF0" w:rsidP="00CA6FF0">
      <w:pPr>
        <w:spacing w:line="360" w:lineRule="auto"/>
        <w:rPr>
          <w:lang w:val="uk-UA"/>
        </w:rPr>
      </w:pPr>
    </w:p>
    <w:sectPr w:rsidR="00CA6FF0" w:rsidRPr="00F865D8" w:rsidSect="00CA1B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952E5"/>
    <w:multiLevelType w:val="multilevel"/>
    <w:tmpl w:val="8F76416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10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0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55"/>
        </w:tabs>
        <w:ind w:left="3255" w:hanging="109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" w15:restartNumberingAfterBreak="0">
    <w:nsid w:val="2F57529D"/>
    <w:multiLevelType w:val="hybridMultilevel"/>
    <w:tmpl w:val="97004FC8"/>
    <w:lvl w:ilvl="0" w:tplc="2BAA7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0A1F27"/>
    <w:multiLevelType w:val="multilevel"/>
    <w:tmpl w:val="8F76416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10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0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55"/>
        </w:tabs>
        <w:ind w:left="3255" w:hanging="109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" w15:restartNumberingAfterBreak="0">
    <w:nsid w:val="3E9F12E0"/>
    <w:multiLevelType w:val="multilevel"/>
    <w:tmpl w:val="A7A61288"/>
    <w:lvl w:ilvl="0">
      <w:start w:val="2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635"/>
        </w:tabs>
        <w:ind w:left="1635" w:hanging="10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0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55"/>
        </w:tabs>
        <w:ind w:left="3255" w:hanging="109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4" w15:restartNumberingAfterBreak="0">
    <w:nsid w:val="6D8021E4"/>
    <w:multiLevelType w:val="hybridMultilevel"/>
    <w:tmpl w:val="EAF431CC"/>
    <w:lvl w:ilvl="0" w:tplc="FE4EA282">
      <w:start w:val="242"/>
      <w:numFmt w:val="decimal"/>
      <w:lvlText w:val="%1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1760F0"/>
    <w:multiLevelType w:val="hybridMultilevel"/>
    <w:tmpl w:val="54641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6C0"/>
    <w:rsid w:val="00000A75"/>
    <w:rsid w:val="00002A92"/>
    <w:rsid w:val="00003E6A"/>
    <w:rsid w:val="00006EE6"/>
    <w:rsid w:val="000113C1"/>
    <w:rsid w:val="00013A34"/>
    <w:rsid w:val="00016696"/>
    <w:rsid w:val="00020331"/>
    <w:rsid w:val="00021BE5"/>
    <w:rsid w:val="00022432"/>
    <w:rsid w:val="00026C52"/>
    <w:rsid w:val="00032E33"/>
    <w:rsid w:val="00034A5C"/>
    <w:rsid w:val="00034B3B"/>
    <w:rsid w:val="00041591"/>
    <w:rsid w:val="000415D7"/>
    <w:rsid w:val="0004241D"/>
    <w:rsid w:val="00042D4D"/>
    <w:rsid w:val="00047EBA"/>
    <w:rsid w:val="000518F3"/>
    <w:rsid w:val="00052862"/>
    <w:rsid w:val="000574B7"/>
    <w:rsid w:val="00063BEA"/>
    <w:rsid w:val="000660C0"/>
    <w:rsid w:val="000666B5"/>
    <w:rsid w:val="000673E8"/>
    <w:rsid w:val="0007461B"/>
    <w:rsid w:val="000812A3"/>
    <w:rsid w:val="0008476D"/>
    <w:rsid w:val="00096BD9"/>
    <w:rsid w:val="000A134A"/>
    <w:rsid w:val="000A234B"/>
    <w:rsid w:val="000A7E2F"/>
    <w:rsid w:val="000B601C"/>
    <w:rsid w:val="000D22D5"/>
    <w:rsid w:val="000D2ED0"/>
    <w:rsid w:val="000E316A"/>
    <w:rsid w:val="000E7089"/>
    <w:rsid w:val="00100FE9"/>
    <w:rsid w:val="001157D6"/>
    <w:rsid w:val="00117373"/>
    <w:rsid w:val="00124494"/>
    <w:rsid w:val="001352ED"/>
    <w:rsid w:val="00136F55"/>
    <w:rsid w:val="0014342E"/>
    <w:rsid w:val="00144894"/>
    <w:rsid w:val="00146FC9"/>
    <w:rsid w:val="001509EE"/>
    <w:rsid w:val="00151B33"/>
    <w:rsid w:val="00151C84"/>
    <w:rsid w:val="00152100"/>
    <w:rsid w:val="00153A3E"/>
    <w:rsid w:val="00156DBC"/>
    <w:rsid w:val="00162AE8"/>
    <w:rsid w:val="00163BA5"/>
    <w:rsid w:val="00164476"/>
    <w:rsid w:val="00166A3C"/>
    <w:rsid w:val="0017207D"/>
    <w:rsid w:val="00172100"/>
    <w:rsid w:val="0017216D"/>
    <w:rsid w:val="00180AD0"/>
    <w:rsid w:val="001855EB"/>
    <w:rsid w:val="00192681"/>
    <w:rsid w:val="00192FF7"/>
    <w:rsid w:val="001978DC"/>
    <w:rsid w:val="001A251C"/>
    <w:rsid w:val="001A5DD4"/>
    <w:rsid w:val="001B2CC2"/>
    <w:rsid w:val="001B7848"/>
    <w:rsid w:val="001C2E36"/>
    <w:rsid w:val="001C5007"/>
    <w:rsid w:val="001C5138"/>
    <w:rsid w:val="001D7727"/>
    <w:rsid w:val="001E121C"/>
    <w:rsid w:val="001E64B3"/>
    <w:rsid w:val="001F3716"/>
    <w:rsid w:val="0020636E"/>
    <w:rsid w:val="00214731"/>
    <w:rsid w:val="00215E1D"/>
    <w:rsid w:val="002200DD"/>
    <w:rsid w:val="00231619"/>
    <w:rsid w:val="002322D7"/>
    <w:rsid w:val="00232A22"/>
    <w:rsid w:val="002352FB"/>
    <w:rsid w:val="00235EB6"/>
    <w:rsid w:val="002400AB"/>
    <w:rsid w:val="00240293"/>
    <w:rsid w:val="00245DB6"/>
    <w:rsid w:val="0024723B"/>
    <w:rsid w:val="00251D3A"/>
    <w:rsid w:val="002528E3"/>
    <w:rsid w:val="00255982"/>
    <w:rsid w:val="00260815"/>
    <w:rsid w:val="002608DC"/>
    <w:rsid w:val="002622E5"/>
    <w:rsid w:val="00273017"/>
    <w:rsid w:val="002744D6"/>
    <w:rsid w:val="00276B14"/>
    <w:rsid w:val="00280DFE"/>
    <w:rsid w:val="00280F17"/>
    <w:rsid w:val="00292F18"/>
    <w:rsid w:val="00294A95"/>
    <w:rsid w:val="0029703D"/>
    <w:rsid w:val="002A76A2"/>
    <w:rsid w:val="002B0B7A"/>
    <w:rsid w:val="002B1908"/>
    <w:rsid w:val="002B605A"/>
    <w:rsid w:val="002B6F54"/>
    <w:rsid w:val="002C23BF"/>
    <w:rsid w:val="002C7C4D"/>
    <w:rsid w:val="002D24D0"/>
    <w:rsid w:val="002D3EE3"/>
    <w:rsid w:val="002D709E"/>
    <w:rsid w:val="002D7475"/>
    <w:rsid w:val="002E2774"/>
    <w:rsid w:val="002E5542"/>
    <w:rsid w:val="002F1907"/>
    <w:rsid w:val="00314E57"/>
    <w:rsid w:val="00316360"/>
    <w:rsid w:val="0032168F"/>
    <w:rsid w:val="00322BBD"/>
    <w:rsid w:val="00322E72"/>
    <w:rsid w:val="003235D0"/>
    <w:rsid w:val="0034400C"/>
    <w:rsid w:val="00344A98"/>
    <w:rsid w:val="00347206"/>
    <w:rsid w:val="0035303E"/>
    <w:rsid w:val="003548B9"/>
    <w:rsid w:val="00356457"/>
    <w:rsid w:val="00356A50"/>
    <w:rsid w:val="00356DE5"/>
    <w:rsid w:val="00361143"/>
    <w:rsid w:val="00363183"/>
    <w:rsid w:val="0036525B"/>
    <w:rsid w:val="00367102"/>
    <w:rsid w:val="00370DE2"/>
    <w:rsid w:val="00373BEE"/>
    <w:rsid w:val="00374236"/>
    <w:rsid w:val="003762F7"/>
    <w:rsid w:val="00381150"/>
    <w:rsid w:val="0038567E"/>
    <w:rsid w:val="00385C8A"/>
    <w:rsid w:val="003A67D7"/>
    <w:rsid w:val="003A77A8"/>
    <w:rsid w:val="003A79FB"/>
    <w:rsid w:val="003B179C"/>
    <w:rsid w:val="003C1FC6"/>
    <w:rsid w:val="003C54D6"/>
    <w:rsid w:val="003C6D1B"/>
    <w:rsid w:val="003D213F"/>
    <w:rsid w:val="003D3A56"/>
    <w:rsid w:val="003E3D7C"/>
    <w:rsid w:val="003F762C"/>
    <w:rsid w:val="00403565"/>
    <w:rsid w:val="00406463"/>
    <w:rsid w:val="00410D2F"/>
    <w:rsid w:val="00411642"/>
    <w:rsid w:val="004217FA"/>
    <w:rsid w:val="0042430C"/>
    <w:rsid w:val="00424E5E"/>
    <w:rsid w:val="004337BF"/>
    <w:rsid w:val="0043408C"/>
    <w:rsid w:val="0044040D"/>
    <w:rsid w:val="00441882"/>
    <w:rsid w:val="00443C14"/>
    <w:rsid w:val="0044416C"/>
    <w:rsid w:val="00447B1B"/>
    <w:rsid w:val="00447EB9"/>
    <w:rsid w:val="004545BA"/>
    <w:rsid w:val="00457CA6"/>
    <w:rsid w:val="00463AC4"/>
    <w:rsid w:val="00464FD3"/>
    <w:rsid w:val="00467AE6"/>
    <w:rsid w:val="00470942"/>
    <w:rsid w:val="00473825"/>
    <w:rsid w:val="00476BC8"/>
    <w:rsid w:val="00480202"/>
    <w:rsid w:val="00483EBB"/>
    <w:rsid w:val="0049758B"/>
    <w:rsid w:val="004A2890"/>
    <w:rsid w:val="004A3F6E"/>
    <w:rsid w:val="004A4C07"/>
    <w:rsid w:val="004B096C"/>
    <w:rsid w:val="004B3951"/>
    <w:rsid w:val="004B50CD"/>
    <w:rsid w:val="004B6EA9"/>
    <w:rsid w:val="004B715E"/>
    <w:rsid w:val="004C4755"/>
    <w:rsid w:val="004D14A0"/>
    <w:rsid w:val="004D2720"/>
    <w:rsid w:val="004E31D6"/>
    <w:rsid w:val="004F07E6"/>
    <w:rsid w:val="004F3BC8"/>
    <w:rsid w:val="004F59A1"/>
    <w:rsid w:val="004F61C0"/>
    <w:rsid w:val="004F6464"/>
    <w:rsid w:val="004F65DB"/>
    <w:rsid w:val="004F6C6A"/>
    <w:rsid w:val="00522C1E"/>
    <w:rsid w:val="00525AB0"/>
    <w:rsid w:val="00526732"/>
    <w:rsid w:val="005337C4"/>
    <w:rsid w:val="0053550B"/>
    <w:rsid w:val="00540400"/>
    <w:rsid w:val="005409AB"/>
    <w:rsid w:val="00544774"/>
    <w:rsid w:val="00545922"/>
    <w:rsid w:val="00546950"/>
    <w:rsid w:val="00553C94"/>
    <w:rsid w:val="00557E56"/>
    <w:rsid w:val="00562684"/>
    <w:rsid w:val="00571503"/>
    <w:rsid w:val="0057424D"/>
    <w:rsid w:val="005760AD"/>
    <w:rsid w:val="00582085"/>
    <w:rsid w:val="005830DD"/>
    <w:rsid w:val="005846AD"/>
    <w:rsid w:val="005857DB"/>
    <w:rsid w:val="005A41BE"/>
    <w:rsid w:val="005B234A"/>
    <w:rsid w:val="005B2AAE"/>
    <w:rsid w:val="005B4497"/>
    <w:rsid w:val="005C072B"/>
    <w:rsid w:val="005C436B"/>
    <w:rsid w:val="005D1D5C"/>
    <w:rsid w:val="005D1FA0"/>
    <w:rsid w:val="005E262B"/>
    <w:rsid w:val="005E50A6"/>
    <w:rsid w:val="005E68EF"/>
    <w:rsid w:val="005E786F"/>
    <w:rsid w:val="005F6DB6"/>
    <w:rsid w:val="00601844"/>
    <w:rsid w:val="0060302D"/>
    <w:rsid w:val="006143BD"/>
    <w:rsid w:val="00616807"/>
    <w:rsid w:val="006218A9"/>
    <w:rsid w:val="006223FC"/>
    <w:rsid w:val="006248C4"/>
    <w:rsid w:val="00624F2C"/>
    <w:rsid w:val="00625D5A"/>
    <w:rsid w:val="00631CBA"/>
    <w:rsid w:val="0063300D"/>
    <w:rsid w:val="00634153"/>
    <w:rsid w:val="006354DB"/>
    <w:rsid w:val="006406A8"/>
    <w:rsid w:val="00642828"/>
    <w:rsid w:val="0064302B"/>
    <w:rsid w:val="00643A13"/>
    <w:rsid w:val="00654E1B"/>
    <w:rsid w:val="006654E0"/>
    <w:rsid w:val="00670C19"/>
    <w:rsid w:val="00671C6B"/>
    <w:rsid w:val="00673D87"/>
    <w:rsid w:val="006847F1"/>
    <w:rsid w:val="00685F51"/>
    <w:rsid w:val="00692023"/>
    <w:rsid w:val="006956BF"/>
    <w:rsid w:val="006A1AD1"/>
    <w:rsid w:val="006A7214"/>
    <w:rsid w:val="006B0C3D"/>
    <w:rsid w:val="006B0CCE"/>
    <w:rsid w:val="006B0EF2"/>
    <w:rsid w:val="006B2880"/>
    <w:rsid w:val="006B35B8"/>
    <w:rsid w:val="006B4F72"/>
    <w:rsid w:val="006B62AD"/>
    <w:rsid w:val="006B6A5C"/>
    <w:rsid w:val="006C20FB"/>
    <w:rsid w:val="006C6B52"/>
    <w:rsid w:val="006D0502"/>
    <w:rsid w:val="006D067B"/>
    <w:rsid w:val="006D141D"/>
    <w:rsid w:val="006F18BC"/>
    <w:rsid w:val="006F6F86"/>
    <w:rsid w:val="007177A6"/>
    <w:rsid w:val="007259F9"/>
    <w:rsid w:val="007333AC"/>
    <w:rsid w:val="00743E51"/>
    <w:rsid w:val="00745A1B"/>
    <w:rsid w:val="00762C13"/>
    <w:rsid w:val="00764287"/>
    <w:rsid w:val="00765A99"/>
    <w:rsid w:val="00770BE6"/>
    <w:rsid w:val="00771A50"/>
    <w:rsid w:val="007741BF"/>
    <w:rsid w:val="00780664"/>
    <w:rsid w:val="00785313"/>
    <w:rsid w:val="00792B44"/>
    <w:rsid w:val="007A0E4C"/>
    <w:rsid w:val="007A1BB4"/>
    <w:rsid w:val="007B43FB"/>
    <w:rsid w:val="007C014B"/>
    <w:rsid w:val="007C32E7"/>
    <w:rsid w:val="007C4FE1"/>
    <w:rsid w:val="007C587C"/>
    <w:rsid w:val="007C7AA4"/>
    <w:rsid w:val="007D01E7"/>
    <w:rsid w:val="007D527F"/>
    <w:rsid w:val="007D76DD"/>
    <w:rsid w:val="007E5C52"/>
    <w:rsid w:val="007E7B40"/>
    <w:rsid w:val="007F1C2E"/>
    <w:rsid w:val="007F3397"/>
    <w:rsid w:val="007F5F2D"/>
    <w:rsid w:val="007F647F"/>
    <w:rsid w:val="008007F9"/>
    <w:rsid w:val="00804E09"/>
    <w:rsid w:val="00807279"/>
    <w:rsid w:val="00807569"/>
    <w:rsid w:val="008146B3"/>
    <w:rsid w:val="0081646E"/>
    <w:rsid w:val="00820EAC"/>
    <w:rsid w:val="00821966"/>
    <w:rsid w:val="00822AF1"/>
    <w:rsid w:val="0082427A"/>
    <w:rsid w:val="0083361C"/>
    <w:rsid w:val="00834CCA"/>
    <w:rsid w:val="00841808"/>
    <w:rsid w:val="00841EB6"/>
    <w:rsid w:val="00845B6A"/>
    <w:rsid w:val="00850B09"/>
    <w:rsid w:val="008520A9"/>
    <w:rsid w:val="00854E1A"/>
    <w:rsid w:val="00861803"/>
    <w:rsid w:val="00864E18"/>
    <w:rsid w:val="00866ED5"/>
    <w:rsid w:val="00870ACB"/>
    <w:rsid w:val="00870F9A"/>
    <w:rsid w:val="00875E3E"/>
    <w:rsid w:val="008817D3"/>
    <w:rsid w:val="00882184"/>
    <w:rsid w:val="008952F8"/>
    <w:rsid w:val="00895BDF"/>
    <w:rsid w:val="00896801"/>
    <w:rsid w:val="008B0EDB"/>
    <w:rsid w:val="008B172B"/>
    <w:rsid w:val="008B1BEA"/>
    <w:rsid w:val="008C649F"/>
    <w:rsid w:val="008D58FE"/>
    <w:rsid w:val="008D6DC1"/>
    <w:rsid w:val="008E67BC"/>
    <w:rsid w:val="008E786A"/>
    <w:rsid w:val="008F38A7"/>
    <w:rsid w:val="0090398F"/>
    <w:rsid w:val="00904346"/>
    <w:rsid w:val="00912A26"/>
    <w:rsid w:val="00914430"/>
    <w:rsid w:val="00915335"/>
    <w:rsid w:val="00915E16"/>
    <w:rsid w:val="009167E8"/>
    <w:rsid w:val="00916E88"/>
    <w:rsid w:val="00927645"/>
    <w:rsid w:val="00937BD2"/>
    <w:rsid w:val="00942118"/>
    <w:rsid w:val="00947115"/>
    <w:rsid w:val="00950C50"/>
    <w:rsid w:val="00955A7E"/>
    <w:rsid w:val="00955FB3"/>
    <w:rsid w:val="009602B1"/>
    <w:rsid w:val="00962227"/>
    <w:rsid w:val="009629CD"/>
    <w:rsid w:val="00963522"/>
    <w:rsid w:val="00964B6E"/>
    <w:rsid w:val="00970827"/>
    <w:rsid w:val="00974605"/>
    <w:rsid w:val="00975619"/>
    <w:rsid w:val="00990808"/>
    <w:rsid w:val="00992AE5"/>
    <w:rsid w:val="00994C60"/>
    <w:rsid w:val="00997C31"/>
    <w:rsid w:val="009A1132"/>
    <w:rsid w:val="009A514C"/>
    <w:rsid w:val="009A73CD"/>
    <w:rsid w:val="009A7BFE"/>
    <w:rsid w:val="009B1438"/>
    <w:rsid w:val="009B749A"/>
    <w:rsid w:val="009C0211"/>
    <w:rsid w:val="009C1DED"/>
    <w:rsid w:val="009C2879"/>
    <w:rsid w:val="009C39CC"/>
    <w:rsid w:val="009C51A6"/>
    <w:rsid w:val="009C57A3"/>
    <w:rsid w:val="009C7EFC"/>
    <w:rsid w:val="009D7128"/>
    <w:rsid w:val="009D73E4"/>
    <w:rsid w:val="009F0504"/>
    <w:rsid w:val="00A06752"/>
    <w:rsid w:val="00A06C7C"/>
    <w:rsid w:val="00A07A0D"/>
    <w:rsid w:val="00A11AE1"/>
    <w:rsid w:val="00A1448E"/>
    <w:rsid w:val="00A27EEE"/>
    <w:rsid w:val="00A3438A"/>
    <w:rsid w:val="00A349A6"/>
    <w:rsid w:val="00A35DAB"/>
    <w:rsid w:val="00A42113"/>
    <w:rsid w:val="00A43DCC"/>
    <w:rsid w:val="00A55DDA"/>
    <w:rsid w:val="00A61A96"/>
    <w:rsid w:val="00A65573"/>
    <w:rsid w:val="00A66147"/>
    <w:rsid w:val="00A707BF"/>
    <w:rsid w:val="00A756E8"/>
    <w:rsid w:val="00A77386"/>
    <w:rsid w:val="00A95413"/>
    <w:rsid w:val="00AA1977"/>
    <w:rsid w:val="00AA5387"/>
    <w:rsid w:val="00AA5BF8"/>
    <w:rsid w:val="00AA7854"/>
    <w:rsid w:val="00AA7AA2"/>
    <w:rsid w:val="00AB1442"/>
    <w:rsid w:val="00AC5D55"/>
    <w:rsid w:val="00AD6522"/>
    <w:rsid w:val="00AE26C0"/>
    <w:rsid w:val="00AE493F"/>
    <w:rsid w:val="00AF4707"/>
    <w:rsid w:val="00AF4949"/>
    <w:rsid w:val="00B0088B"/>
    <w:rsid w:val="00B00B95"/>
    <w:rsid w:val="00B2316F"/>
    <w:rsid w:val="00B261AC"/>
    <w:rsid w:val="00B3092B"/>
    <w:rsid w:val="00B364AF"/>
    <w:rsid w:val="00B42DF8"/>
    <w:rsid w:val="00B42FFC"/>
    <w:rsid w:val="00B46A28"/>
    <w:rsid w:val="00B47B11"/>
    <w:rsid w:val="00B52FEF"/>
    <w:rsid w:val="00B54DD6"/>
    <w:rsid w:val="00B56174"/>
    <w:rsid w:val="00B56FC6"/>
    <w:rsid w:val="00B61842"/>
    <w:rsid w:val="00B62991"/>
    <w:rsid w:val="00B64797"/>
    <w:rsid w:val="00B6571A"/>
    <w:rsid w:val="00B65C0D"/>
    <w:rsid w:val="00B6614E"/>
    <w:rsid w:val="00B663EB"/>
    <w:rsid w:val="00B67ACA"/>
    <w:rsid w:val="00B716B6"/>
    <w:rsid w:val="00B80E5F"/>
    <w:rsid w:val="00B83C1E"/>
    <w:rsid w:val="00B8417F"/>
    <w:rsid w:val="00B86972"/>
    <w:rsid w:val="00B87C52"/>
    <w:rsid w:val="00B96A09"/>
    <w:rsid w:val="00BA0F06"/>
    <w:rsid w:val="00BA593E"/>
    <w:rsid w:val="00BB277F"/>
    <w:rsid w:val="00BB5114"/>
    <w:rsid w:val="00BC111B"/>
    <w:rsid w:val="00BC1D66"/>
    <w:rsid w:val="00BC2CBD"/>
    <w:rsid w:val="00BC2E82"/>
    <w:rsid w:val="00BC78E0"/>
    <w:rsid w:val="00BD0A95"/>
    <w:rsid w:val="00BD3F23"/>
    <w:rsid w:val="00BD4056"/>
    <w:rsid w:val="00BD723A"/>
    <w:rsid w:val="00BE0802"/>
    <w:rsid w:val="00BE6294"/>
    <w:rsid w:val="00BF18ED"/>
    <w:rsid w:val="00BF2271"/>
    <w:rsid w:val="00BF61AB"/>
    <w:rsid w:val="00BF7E61"/>
    <w:rsid w:val="00C05283"/>
    <w:rsid w:val="00C07F28"/>
    <w:rsid w:val="00C103A0"/>
    <w:rsid w:val="00C10FC6"/>
    <w:rsid w:val="00C25137"/>
    <w:rsid w:val="00C34C87"/>
    <w:rsid w:val="00C3542E"/>
    <w:rsid w:val="00C35461"/>
    <w:rsid w:val="00C42EEB"/>
    <w:rsid w:val="00C44535"/>
    <w:rsid w:val="00C47214"/>
    <w:rsid w:val="00C601B2"/>
    <w:rsid w:val="00C80671"/>
    <w:rsid w:val="00C852E9"/>
    <w:rsid w:val="00C85A49"/>
    <w:rsid w:val="00C935E5"/>
    <w:rsid w:val="00C93B75"/>
    <w:rsid w:val="00C95764"/>
    <w:rsid w:val="00C96E2E"/>
    <w:rsid w:val="00CA1BB8"/>
    <w:rsid w:val="00CA63E4"/>
    <w:rsid w:val="00CA6CE4"/>
    <w:rsid w:val="00CA6FF0"/>
    <w:rsid w:val="00CB2E31"/>
    <w:rsid w:val="00CB76E5"/>
    <w:rsid w:val="00CC4525"/>
    <w:rsid w:val="00CC5BF0"/>
    <w:rsid w:val="00CD3925"/>
    <w:rsid w:val="00CD6214"/>
    <w:rsid w:val="00CE0FA6"/>
    <w:rsid w:val="00CE1657"/>
    <w:rsid w:val="00CE350D"/>
    <w:rsid w:val="00CF0B3A"/>
    <w:rsid w:val="00CF76AA"/>
    <w:rsid w:val="00D028AF"/>
    <w:rsid w:val="00D03857"/>
    <w:rsid w:val="00D056D6"/>
    <w:rsid w:val="00D05A64"/>
    <w:rsid w:val="00D14C76"/>
    <w:rsid w:val="00D17622"/>
    <w:rsid w:val="00D20652"/>
    <w:rsid w:val="00D232F5"/>
    <w:rsid w:val="00D26638"/>
    <w:rsid w:val="00D27452"/>
    <w:rsid w:val="00D30303"/>
    <w:rsid w:val="00D4468D"/>
    <w:rsid w:val="00D52D8C"/>
    <w:rsid w:val="00D54E97"/>
    <w:rsid w:val="00D64CE0"/>
    <w:rsid w:val="00D72BA5"/>
    <w:rsid w:val="00D72DFF"/>
    <w:rsid w:val="00D73582"/>
    <w:rsid w:val="00D74280"/>
    <w:rsid w:val="00D77506"/>
    <w:rsid w:val="00D83C2B"/>
    <w:rsid w:val="00D85D1C"/>
    <w:rsid w:val="00D90FD7"/>
    <w:rsid w:val="00D957E6"/>
    <w:rsid w:val="00D97362"/>
    <w:rsid w:val="00DA3398"/>
    <w:rsid w:val="00DA3510"/>
    <w:rsid w:val="00DA3A40"/>
    <w:rsid w:val="00DA4594"/>
    <w:rsid w:val="00DA7323"/>
    <w:rsid w:val="00DB0456"/>
    <w:rsid w:val="00DB6172"/>
    <w:rsid w:val="00DB6773"/>
    <w:rsid w:val="00DC0E3C"/>
    <w:rsid w:val="00DC3284"/>
    <w:rsid w:val="00DD4F74"/>
    <w:rsid w:val="00DE424F"/>
    <w:rsid w:val="00DF1313"/>
    <w:rsid w:val="00DF296A"/>
    <w:rsid w:val="00DF30A9"/>
    <w:rsid w:val="00DF3CDA"/>
    <w:rsid w:val="00DF42DB"/>
    <w:rsid w:val="00DF59EC"/>
    <w:rsid w:val="00E0686C"/>
    <w:rsid w:val="00E13F0C"/>
    <w:rsid w:val="00E15FEB"/>
    <w:rsid w:val="00E23AFB"/>
    <w:rsid w:val="00E243B3"/>
    <w:rsid w:val="00E24BAC"/>
    <w:rsid w:val="00E31004"/>
    <w:rsid w:val="00E31FCE"/>
    <w:rsid w:val="00E36F4C"/>
    <w:rsid w:val="00E41660"/>
    <w:rsid w:val="00E41CB8"/>
    <w:rsid w:val="00E42DD8"/>
    <w:rsid w:val="00E4445D"/>
    <w:rsid w:val="00E55CFE"/>
    <w:rsid w:val="00E56080"/>
    <w:rsid w:val="00E60267"/>
    <w:rsid w:val="00E60704"/>
    <w:rsid w:val="00E60CF6"/>
    <w:rsid w:val="00E651C4"/>
    <w:rsid w:val="00E73F9D"/>
    <w:rsid w:val="00E80518"/>
    <w:rsid w:val="00E82F54"/>
    <w:rsid w:val="00E87CBF"/>
    <w:rsid w:val="00E90936"/>
    <w:rsid w:val="00E92C4F"/>
    <w:rsid w:val="00EC33AF"/>
    <w:rsid w:val="00EC7D33"/>
    <w:rsid w:val="00ED31DE"/>
    <w:rsid w:val="00EF1FE7"/>
    <w:rsid w:val="00EF2522"/>
    <w:rsid w:val="00F00497"/>
    <w:rsid w:val="00F00A64"/>
    <w:rsid w:val="00F102F6"/>
    <w:rsid w:val="00F14003"/>
    <w:rsid w:val="00F16A1F"/>
    <w:rsid w:val="00F20DB0"/>
    <w:rsid w:val="00F215A5"/>
    <w:rsid w:val="00F32906"/>
    <w:rsid w:val="00F41625"/>
    <w:rsid w:val="00F50E03"/>
    <w:rsid w:val="00F718AA"/>
    <w:rsid w:val="00F71C13"/>
    <w:rsid w:val="00F72951"/>
    <w:rsid w:val="00F731B8"/>
    <w:rsid w:val="00F7365D"/>
    <w:rsid w:val="00F75B34"/>
    <w:rsid w:val="00F865D8"/>
    <w:rsid w:val="00F94396"/>
    <w:rsid w:val="00F95D76"/>
    <w:rsid w:val="00FA2810"/>
    <w:rsid w:val="00FA48CE"/>
    <w:rsid w:val="00FA7087"/>
    <w:rsid w:val="00FB16BD"/>
    <w:rsid w:val="00FC0139"/>
    <w:rsid w:val="00FC2CEA"/>
    <w:rsid w:val="00FC38DF"/>
    <w:rsid w:val="00FC7A43"/>
    <w:rsid w:val="00FD3973"/>
    <w:rsid w:val="00FE3140"/>
    <w:rsid w:val="00FF07C5"/>
    <w:rsid w:val="00FF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12BAB9-3382-4A7F-AAEA-E370767E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621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90808"/>
    <w:pPr>
      <w:keepNext/>
      <w:spacing w:before="240" w:after="60"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90808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customStyle="1" w:styleId="a3">
    <w:name w:val="Знак"/>
    <w:basedOn w:val="a"/>
    <w:uiPriority w:val="99"/>
    <w:rsid w:val="00990808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990808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990808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у1"/>
    <w:basedOn w:val="a"/>
    <w:rsid w:val="00E55C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DA35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C85A49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144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232F5"/>
    <w:rPr>
      <w:color w:val="800080" w:themeColor="followedHyperlink"/>
      <w:u w:val="single"/>
    </w:rPr>
  </w:style>
  <w:style w:type="paragraph" w:customStyle="1" w:styleId="rvps2">
    <w:name w:val="rvps2"/>
    <w:basedOn w:val="a"/>
    <w:rsid w:val="00B56174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4217FA"/>
  </w:style>
  <w:style w:type="character" w:customStyle="1" w:styleId="rvts37">
    <w:name w:val="rvts37"/>
    <w:basedOn w:val="a0"/>
    <w:rsid w:val="004217FA"/>
  </w:style>
  <w:style w:type="paragraph" w:customStyle="1" w:styleId="tj">
    <w:name w:val="tj"/>
    <w:basedOn w:val="a"/>
    <w:rsid w:val="00153A3E"/>
    <w:pPr>
      <w:spacing w:before="100" w:beforeAutospacing="1" w:after="100" w:afterAutospacing="1"/>
    </w:pPr>
    <w:rPr>
      <w:lang w:val="en-US" w:eastAsia="en-US"/>
    </w:rPr>
  </w:style>
  <w:style w:type="table" w:customStyle="1" w:styleId="10">
    <w:name w:val="Сітка таблиці1"/>
    <w:basedOn w:val="a1"/>
    <w:next w:val="aa"/>
    <w:uiPriority w:val="39"/>
    <w:rsid w:val="00F865D8"/>
    <w:rPr>
      <w:rFonts w:asciiTheme="minorHAnsi" w:eastAsiaTheme="minorHAnsi" w:hAnsiTheme="minorHAnsi" w:cstheme="minorBid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locked/>
    <w:rsid w:val="00F86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6E3C6-9D5D-41ED-83BC-23D5D79A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61</Words>
  <Characters>3855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mda</Company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da-sds</dc:creator>
  <cp:keywords/>
  <dc:description/>
  <cp:lastModifiedBy>Боднар Максим Олександрович</cp:lastModifiedBy>
  <cp:revision>3</cp:revision>
  <cp:lastPrinted>2023-02-08T11:24:00Z</cp:lastPrinted>
  <dcterms:created xsi:type="dcterms:W3CDTF">2023-02-27T16:47:00Z</dcterms:created>
  <dcterms:modified xsi:type="dcterms:W3CDTF">2023-02-28T11:13:00Z</dcterms:modified>
</cp:coreProperties>
</file>